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9484" w14:textId="5AD232F6" w:rsidR="00DB5C16" w:rsidRPr="007B3FA3" w:rsidRDefault="00DB5C16" w:rsidP="00040594">
      <w:pPr>
        <w:spacing w:before="100" w:beforeAutospacing="1" w:after="0"/>
        <w:jc w:val="center"/>
        <w:rPr>
          <w:sz w:val="56"/>
          <w:szCs w:val="56"/>
        </w:rPr>
      </w:pPr>
      <w:r w:rsidRPr="00040594">
        <w:rPr>
          <w:b/>
          <w:bCs/>
          <w:sz w:val="28"/>
          <w:szCs w:val="28"/>
        </w:rPr>
        <w:t xml:space="preserve">UKEPLAN 2. TRINN - UKE </w:t>
      </w:r>
      <w:r w:rsidR="004C6289">
        <w:rPr>
          <w:b/>
          <w:bCs/>
          <w:sz w:val="28"/>
          <w:szCs w:val="28"/>
        </w:rPr>
        <w:t>2</w:t>
      </w:r>
      <w:r w:rsidR="00F306B0">
        <w:rPr>
          <w:b/>
          <w:bCs/>
          <w:sz w:val="28"/>
          <w:szCs w:val="28"/>
        </w:rPr>
        <w:t>5</w:t>
      </w:r>
      <w:r w:rsidR="00B60A0C">
        <w:rPr>
          <w:sz w:val="56"/>
          <w:szCs w:val="56"/>
        </w:rPr>
        <w:t xml:space="preserve"> </w:t>
      </w:r>
      <w:r w:rsidRPr="007B3FA3">
        <w:rPr>
          <w:sz w:val="16"/>
          <w:szCs w:val="16"/>
        </w:rPr>
        <w:t>(med forbehold om endringer)</w:t>
      </w:r>
      <w:r w:rsidR="00040594">
        <w:rPr>
          <w:sz w:val="56"/>
          <w:szCs w:val="56"/>
        </w:rPr>
        <w:t xml:space="preserve">                                                                               </w:t>
      </w:r>
      <w:r w:rsidRPr="006F1D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Beskjeder kan sendes til: </w:t>
      </w:r>
      <w:hyperlink r:id="rId11">
        <w:r w:rsidRPr="006F1D85">
          <w:rPr>
            <w:rStyle w:val="Hyperkobling"/>
            <w:rFonts w:ascii="Calibri" w:eastAsia="Calibri" w:hAnsi="Calibri" w:cs="Calibri"/>
            <w:sz w:val="21"/>
            <w:szCs w:val="21"/>
          </w:rPr>
          <w:t>aks.hoyenhall@osloskolen.no</w:t>
        </w:r>
      </w:hyperlink>
      <w:r w:rsidRPr="006F1D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(</w:t>
      </w:r>
      <w:r w:rsidR="004E1A8C" w:rsidRPr="006F1D85">
        <w:rPr>
          <w:rFonts w:ascii="Calibri" w:eastAsia="Calibri" w:hAnsi="Calibri" w:cs="Calibri"/>
          <w:color w:val="000000" w:themeColor="text1"/>
          <w:sz w:val="21"/>
          <w:szCs w:val="21"/>
        </w:rPr>
        <w:t>e-post</w:t>
      </w:r>
      <w:r w:rsidRPr="006F1D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leses frem til kl. 13.00</w:t>
      </w:r>
      <w:r w:rsidR="00341830" w:rsidRPr="006F1D85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  <w:r w:rsidR="00752485" w:rsidRPr="006F1D85">
        <w:rPr>
          <w:rFonts w:ascii="Calibri" w:eastAsia="Calibri" w:hAnsi="Calibri" w:cs="Calibri"/>
          <w:color w:val="000000" w:themeColor="text1"/>
          <w:sz w:val="21"/>
          <w:szCs w:val="21"/>
        </w:rPr>
        <w:t>)</w:t>
      </w:r>
      <w:r w:rsidR="00341830" w:rsidRPr="006F1D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6F1D85">
        <w:rPr>
          <w:rFonts w:ascii="Calibri" w:eastAsia="Calibri" w:hAnsi="Calibri" w:cs="Calibri"/>
          <w:color w:val="000000" w:themeColor="text1"/>
          <w:sz w:val="21"/>
          <w:szCs w:val="21"/>
        </w:rPr>
        <w:t>Telefonnr. 22757180 kl. 9.00-13.00. Mobilnr. AKS 2. trinn: 48898868 fra kl. 13.00-16.30</w:t>
      </w:r>
    </w:p>
    <w:tbl>
      <w:tblPr>
        <w:tblStyle w:val="Tabellrutenett"/>
        <w:tblW w:w="15167" w:type="dxa"/>
        <w:tblInd w:w="137" w:type="dxa"/>
        <w:tblLook w:val="04A0" w:firstRow="1" w:lastRow="0" w:firstColumn="1" w:lastColumn="0" w:noHBand="0" w:noVBand="1"/>
      </w:tblPr>
      <w:tblGrid>
        <w:gridCol w:w="3115"/>
        <w:gridCol w:w="2980"/>
        <w:gridCol w:w="2989"/>
        <w:gridCol w:w="3115"/>
        <w:gridCol w:w="2968"/>
      </w:tblGrid>
      <w:tr w:rsidR="001B0755" w14:paraId="5AA3E435" w14:textId="77777777" w:rsidTr="00040594">
        <w:trPr>
          <w:trHeight w:val="205"/>
        </w:trPr>
        <w:tc>
          <w:tcPr>
            <w:tcW w:w="3115" w:type="dxa"/>
            <w:shd w:val="clear" w:color="auto" w:fill="auto"/>
          </w:tcPr>
          <w:p w14:paraId="7449735A" w14:textId="76529F6E" w:rsidR="00DB5C16" w:rsidRPr="00040594" w:rsidRDefault="00DB5C16" w:rsidP="008A4D8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40594">
              <w:rPr>
                <w:rFonts w:cstheme="minorHAnsi"/>
                <w:b/>
                <w:bCs/>
                <w:sz w:val="24"/>
                <w:szCs w:val="24"/>
              </w:rPr>
              <w:t>MANDAG</w:t>
            </w:r>
          </w:p>
        </w:tc>
        <w:tc>
          <w:tcPr>
            <w:tcW w:w="2980" w:type="dxa"/>
          </w:tcPr>
          <w:p w14:paraId="40DB3703" w14:textId="6C68B83A" w:rsidR="00DB5C16" w:rsidRPr="004160DC" w:rsidRDefault="00DB5C16" w:rsidP="002C632E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040594">
              <w:rPr>
                <w:b/>
                <w:bCs/>
                <w:sz w:val="24"/>
                <w:szCs w:val="24"/>
              </w:rPr>
              <w:t>TIRSDAG</w:t>
            </w:r>
          </w:p>
        </w:tc>
        <w:tc>
          <w:tcPr>
            <w:tcW w:w="2989" w:type="dxa"/>
          </w:tcPr>
          <w:p w14:paraId="34DA368C" w14:textId="77777777" w:rsidR="00DB5C16" w:rsidRPr="00040594" w:rsidRDefault="00DB5C16" w:rsidP="002C632E">
            <w:pPr>
              <w:jc w:val="center"/>
              <w:rPr>
                <w:b/>
                <w:bCs/>
                <w:sz w:val="24"/>
                <w:szCs w:val="24"/>
              </w:rPr>
            </w:pPr>
            <w:r w:rsidRPr="00040594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3115" w:type="dxa"/>
          </w:tcPr>
          <w:p w14:paraId="326B6523" w14:textId="77777777" w:rsidR="00DB5C16" w:rsidRPr="00040594" w:rsidRDefault="00DB5C16" w:rsidP="002C632E">
            <w:pPr>
              <w:jc w:val="center"/>
              <w:rPr>
                <w:b/>
                <w:bCs/>
                <w:sz w:val="24"/>
                <w:szCs w:val="24"/>
              </w:rPr>
            </w:pPr>
            <w:r w:rsidRPr="004C6289"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2968" w:type="dxa"/>
          </w:tcPr>
          <w:p w14:paraId="5D13C61B" w14:textId="77777777" w:rsidR="00DB5C16" w:rsidRPr="00040594" w:rsidRDefault="00DB5C16" w:rsidP="002C632E">
            <w:pPr>
              <w:jc w:val="center"/>
              <w:rPr>
                <w:b/>
                <w:bCs/>
                <w:sz w:val="24"/>
                <w:szCs w:val="24"/>
              </w:rPr>
            </w:pPr>
            <w:r w:rsidRPr="003B1A34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1B0755" w14:paraId="7829F2A7" w14:textId="77777777" w:rsidTr="00E75FA3">
        <w:trPr>
          <w:trHeight w:val="464"/>
        </w:trPr>
        <w:tc>
          <w:tcPr>
            <w:tcW w:w="3115" w:type="dxa"/>
            <w:shd w:val="clear" w:color="auto" w:fill="auto"/>
          </w:tcPr>
          <w:p w14:paraId="5C769C65" w14:textId="77777777" w:rsidR="00DB5C16" w:rsidRPr="000D0A41" w:rsidRDefault="00DB5C16" w:rsidP="002C632E">
            <w:pPr>
              <w:rPr>
                <w:rFonts w:cstheme="minorHAnsi"/>
                <w:sz w:val="8"/>
                <w:szCs w:val="8"/>
              </w:rPr>
            </w:pPr>
          </w:p>
          <w:p w14:paraId="1F08BB52" w14:textId="77777777" w:rsidR="00E36B14" w:rsidRPr="00C81DA9" w:rsidRDefault="00E36B14" w:rsidP="00E36B14">
            <w:pPr>
              <w:rPr>
                <w:sz w:val="16"/>
                <w:szCs w:val="16"/>
              </w:rPr>
            </w:pPr>
            <w:r w:rsidRPr="00C81DA9">
              <w:rPr>
                <w:sz w:val="16"/>
                <w:szCs w:val="16"/>
              </w:rPr>
              <w:t>Registrering og måltid kl. 13.40</w:t>
            </w:r>
          </w:p>
          <w:p w14:paraId="2D070358" w14:textId="77777777" w:rsidR="00E36B14" w:rsidRDefault="00E36B14" w:rsidP="00E36B14">
            <w:pPr>
              <w:rPr>
                <w:rFonts w:cstheme="minorHAnsi"/>
                <w:color w:val="C00000"/>
                <w:sz w:val="16"/>
                <w:szCs w:val="16"/>
              </w:rPr>
            </w:pPr>
            <w:r w:rsidRPr="00C81DA9">
              <w:rPr>
                <w:rFonts w:cstheme="minorHAnsi"/>
                <w:color w:val="C00000"/>
                <w:sz w:val="16"/>
                <w:szCs w:val="16"/>
              </w:rPr>
              <w:t>Brødmat m/ pålegg, frukt/grønt</w:t>
            </w:r>
          </w:p>
          <w:p w14:paraId="3D88AE6D" w14:textId="77777777" w:rsidR="003B1A34" w:rsidRDefault="00E36B14" w:rsidP="00E36B14">
            <w:pPr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C81DA9">
              <w:rPr>
                <w:rFonts w:cstheme="minorHAnsi"/>
                <w:color w:val="000000" w:themeColor="text1"/>
                <w:sz w:val="15"/>
                <w:szCs w:val="15"/>
              </w:rPr>
              <w:t>Høytlesning og</w:t>
            </w:r>
            <w:r>
              <w:rPr>
                <w:rFonts w:cstheme="minorHAnsi"/>
                <w:color w:val="000000" w:themeColor="text1"/>
                <w:sz w:val="15"/>
                <w:szCs w:val="15"/>
              </w:rPr>
              <w:t xml:space="preserve">/eller lydbok </w:t>
            </w:r>
            <w:r w:rsidRPr="00C81DA9">
              <w:rPr>
                <w:rFonts w:cstheme="minorHAnsi"/>
                <w:color w:val="000000" w:themeColor="text1"/>
                <w:sz w:val="15"/>
                <w:szCs w:val="15"/>
              </w:rPr>
              <w:t>under måltid</w:t>
            </w:r>
          </w:p>
          <w:p w14:paraId="1AD5CFC6" w14:textId="0118168C" w:rsidR="00E36B14" w:rsidRPr="00E36B14" w:rsidRDefault="00E36B14" w:rsidP="00E36B14">
            <w:pPr>
              <w:rPr>
                <w:rFonts w:cstheme="minorHAnsi"/>
                <w:color w:val="000000" w:themeColor="text1"/>
                <w:sz w:val="8"/>
                <w:szCs w:val="8"/>
              </w:rPr>
            </w:pPr>
          </w:p>
        </w:tc>
        <w:tc>
          <w:tcPr>
            <w:tcW w:w="2980" w:type="dxa"/>
          </w:tcPr>
          <w:p w14:paraId="17909003" w14:textId="77777777" w:rsidR="00DB5C16" w:rsidRPr="000D0A41" w:rsidRDefault="00DB5C16" w:rsidP="002C632E">
            <w:pPr>
              <w:rPr>
                <w:sz w:val="8"/>
                <w:szCs w:val="8"/>
              </w:rPr>
            </w:pPr>
          </w:p>
          <w:p w14:paraId="5BB2A12D" w14:textId="5193845B" w:rsidR="00300825" w:rsidRPr="00C81DA9" w:rsidRDefault="00DB5C16" w:rsidP="002C632E">
            <w:pPr>
              <w:rPr>
                <w:sz w:val="16"/>
                <w:szCs w:val="16"/>
              </w:rPr>
            </w:pPr>
            <w:r w:rsidRPr="00C81DA9">
              <w:rPr>
                <w:sz w:val="16"/>
                <w:szCs w:val="16"/>
              </w:rPr>
              <w:t>Registrering</w:t>
            </w:r>
            <w:r w:rsidR="00B0165E" w:rsidRPr="00C81DA9">
              <w:rPr>
                <w:sz w:val="16"/>
                <w:szCs w:val="16"/>
              </w:rPr>
              <w:t xml:space="preserve"> og </w:t>
            </w:r>
            <w:r w:rsidRPr="00C81DA9">
              <w:rPr>
                <w:sz w:val="16"/>
                <w:szCs w:val="16"/>
              </w:rPr>
              <w:t>måltid kl. 13.40</w:t>
            </w:r>
          </w:p>
          <w:p w14:paraId="1600B767" w14:textId="77777777" w:rsidR="00B330AE" w:rsidRDefault="00B330AE" w:rsidP="00B330AE">
            <w:pPr>
              <w:rPr>
                <w:rFonts w:cstheme="minorHAnsi"/>
                <w:color w:val="C00000"/>
                <w:sz w:val="16"/>
                <w:szCs w:val="16"/>
              </w:rPr>
            </w:pPr>
            <w:r w:rsidRPr="00C81DA9">
              <w:rPr>
                <w:rFonts w:cstheme="minorHAnsi"/>
                <w:color w:val="C00000"/>
                <w:sz w:val="16"/>
                <w:szCs w:val="16"/>
              </w:rPr>
              <w:t>Brødmat m/ pålegg, frukt/grøn</w:t>
            </w:r>
            <w:r w:rsidR="00E75FA3" w:rsidRPr="00C81DA9">
              <w:rPr>
                <w:rFonts w:cstheme="minorHAnsi"/>
                <w:color w:val="C00000"/>
                <w:sz w:val="16"/>
                <w:szCs w:val="16"/>
              </w:rPr>
              <w:t>t</w:t>
            </w:r>
          </w:p>
          <w:p w14:paraId="7528C1CB" w14:textId="002743CB" w:rsidR="00C81DA9" w:rsidRPr="00C81DA9" w:rsidRDefault="00FF39CB" w:rsidP="00B330AE">
            <w:pPr>
              <w:rPr>
                <w:rFonts w:cstheme="minorHAnsi"/>
                <w:sz w:val="14"/>
                <w:szCs w:val="14"/>
              </w:rPr>
            </w:pPr>
            <w:r w:rsidRPr="00C81DA9">
              <w:rPr>
                <w:rFonts w:cstheme="minorHAnsi"/>
                <w:color w:val="000000" w:themeColor="text1"/>
                <w:sz w:val="15"/>
                <w:szCs w:val="15"/>
              </w:rPr>
              <w:t>Høytlesning og</w:t>
            </w:r>
            <w:r>
              <w:rPr>
                <w:rFonts w:cstheme="minorHAnsi"/>
                <w:color w:val="000000" w:themeColor="text1"/>
                <w:sz w:val="15"/>
                <w:szCs w:val="15"/>
              </w:rPr>
              <w:t xml:space="preserve">/eller lydbok </w:t>
            </w:r>
            <w:r w:rsidRPr="00C81DA9">
              <w:rPr>
                <w:rFonts w:cstheme="minorHAnsi"/>
                <w:color w:val="000000" w:themeColor="text1"/>
                <w:sz w:val="15"/>
                <w:szCs w:val="15"/>
              </w:rPr>
              <w:t>under måltid</w:t>
            </w:r>
          </w:p>
        </w:tc>
        <w:tc>
          <w:tcPr>
            <w:tcW w:w="2989" w:type="dxa"/>
          </w:tcPr>
          <w:p w14:paraId="379F8248" w14:textId="77777777" w:rsidR="00DB5C16" w:rsidRPr="000D0A41" w:rsidRDefault="00DB5C16" w:rsidP="002C632E">
            <w:pPr>
              <w:rPr>
                <w:sz w:val="8"/>
                <w:szCs w:val="8"/>
              </w:rPr>
            </w:pPr>
          </w:p>
          <w:p w14:paraId="0B371358" w14:textId="77777777" w:rsidR="00DB5C16" w:rsidRPr="00C81DA9" w:rsidRDefault="00DB5C16" w:rsidP="00B8408C">
            <w:pPr>
              <w:rPr>
                <w:sz w:val="16"/>
                <w:szCs w:val="16"/>
              </w:rPr>
            </w:pPr>
            <w:r w:rsidRPr="00C81DA9">
              <w:rPr>
                <w:sz w:val="16"/>
                <w:szCs w:val="16"/>
              </w:rPr>
              <w:t>Registrering</w:t>
            </w:r>
            <w:r w:rsidR="00B0165E" w:rsidRPr="00C81DA9">
              <w:rPr>
                <w:sz w:val="16"/>
                <w:szCs w:val="16"/>
              </w:rPr>
              <w:t xml:space="preserve"> og </w:t>
            </w:r>
            <w:r w:rsidRPr="00C81DA9">
              <w:rPr>
                <w:sz w:val="16"/>
                <w:szCs w:val="16"/>
              </w:rPr>
              <w:t>måltid - kl. 13.40</w:t>
            </w:r>
          </w:p>
          <w:p w14:paraId="2E7526BF" w14:textId="7495B15B" w:rsidR="00C4565A" w:rsidRPr="00112A6C" w:rsidRDefault="00F928F3" w:rsidP="00112A6C">
            <w:pPr>
              <w:rPr>
                <w:rFonts w:cstheme="minorHAnsi"/>
                <w:color w:val="C00000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 xml:space="preserve">Fiskepinner i lompe </w:t>
            </w:r>
          </w:p>
          <w:p w14:paraId="52406264" w14:textId="6513B6DE" w:rsidR="00C81DA9" w:rsidRPr="00C81DA9" w:rsidRDefault="00FF39CB" w:rsidP="00B8408C">
            <w:pPr>
              <w:rPr>
                <w:color w:val="C00000"/>
                <w:sz w:val="14"/>
                <w:szCs w:val="14"/>
              </w:rPr>
            </w:pPr>
            <w:r w:rsidRPr="00C81DA9">
              <w:rPr>
                <w:rFonts w:cstheme="minorHAnsi"/>
                <w:color w:val="000000" w:themeColor="text1"/>
                <w:sz w:val="15"/>
                <w:szCs w:val="15"/>
              </w:rPr>
              <w:t>Høytlesning og</w:t>
            </w:r>
            <w:r>
              <w:rPr>
                <w:rFonts w:cstheme="minorHAnsi"/>
                <w:color w:val="000000" w:themeColor="text1"/>
                <w:sz w:val="15"/>
                <w:szCs w:val="15"/>
              </w:rPr>
              <w:t xml:space="preserve">/eller lydbok </w:t>
            </w:r>
            <w:r w:rsidRPr="00C81DA9">
              <w:rPr>
                <w:rFonts w:cstheme="minorHAnsi"/>
                <w:color w:val="000000" w:themeColor="text1"/>
                <w:sz w:val="15"/>
                <w:szCs w:val="15"/>
              </w:rPr>
              <w:t>under måltid</w:t>
            </w:r>
          </w:p>
        </w:tc>
        <w:tc>
          <w:tcPr>
            <w:tcW w:w="3115" w:type="dxa"/>
          </w:tcPr>
          <w:p w14:paraId="0206EF91" w14:textId="77777777" w:rsidR="0003604D" w:rsidRPr="0003604D" w:rsidRDefault="0003604D" w:rsidP="0003604D">
            <w:pPr>
              <w:spacing w:line="259" w:lineRule="auto"/>
              <w:jc w:val="center"/>
              <w:rPr>
                <w:rFonts w:ascii="Calibri" w:eastAsia="Calibri" w:hAnsi="Calibri" w:cs="Calibri"/>
                <w:color w:val="C00000"/>
                <w:sz w:val="8"/>
                <w:szCs w:val="8"/>
              </w:rPr>
            </w:pPr>
          </w:p>
          <w:p w14:paraId="4FE2ABB9" w14:textId="77777777" w:rsidR="004C6289" w:rsidRPr="00C81DA9" w:rsidRDefault="004C6289" w:rsidP="004C6289">
            <w:pPr>
              <w:rPr>
                <w:sz w:val="16"/>
                <w:szCs w:val="16"/>
              </w:rPr>
            </w:pPr>
            <w:r w:rsidRPr="00C81DA9">
              <w:rPr>
                <w:sz w:val="16"/>
                <w:szCs w:val="16"/>
              </w:rPr>
              <w:t>Registrering og måltid kl. 13.40</w:t>
            </w:r>
          </w:p>
          <w:p w14:paraId="442C0558" w14:textId="77777777" w:rsidR="004C6289" w:rsidRDefault="004C6289" w:rsidP="004C6289">
            <w:pPr>
              <w:rPr>
                <w:rFonts w:cstheme="minorHAnsi"/>
                <w:color w:val="C00000"/>
                <w:sz w:val="16"/>
                <w:szCs w:val="16"/>
              </w:rPr>
            </w:pPr>
            <w:r w:rsidRPr="00C81DA9">
              <w:rPr>
                <w:rFonts w:cstheme="minorHAnsi"/>
                <w:color w:val="C00000"/>
                <w:sz w:val="16"/>
                <w:szCs w:val="16"/>
              </w:rPr>
              <w:t>Brødmat m/ pålegg, frukt/grønt</w:t>
            </w:r>
          </w:p>
          <w:p w14:paraId="737EB111" w14:textId="17D43CC5" w:rsidR="00C81DA9" w:rsidRPr="004C6289" w:rsidRDefault="004C6289" w:rsidP="004C6289">
            <w:pPr>
              <w:rPr>
                <w:rFonts w:cstheme="minorHAnsi"/>
                <w:color w:val="C00000"/>
                <w:sz w:val="16"/>
                <w:szCs w:val="16"/>
              </w:rPr>
            </w:pPr>
            <w:r w:rsidRPr="00C81DA9">
              <w:rPr>
                <w:rFonts w:cstheme="minorHAnsi"/>
                <w:color w:val="000000" w:themeColor="text1"/>
                <w:sz w:val="15"/>
                <w:szCs w:val="15"/>
              </w:rPr>
              <w:t>Høytlesning og</w:t>
            </w:r>
            <w:r>
              <w:rPr>
                <w:rFonts w:cstheme="minorHAnsi"/>
                <w:color w:val="000000" w:themeColor="text1"/>
                <w:sz w:val="15"/>
                <w:szCs w:val="15"/>
              </w:rPr>
              <w:t xml:space="preserve">/eller lydbok </w:t>
            </w:r>
            <w:r w:rsidRPr="00C81DA9">
              <w:rPr>
                <w:rFonts w:cstheme="minorHAnsi"/>
                <w:color w:val="000000" w:themeColor="text1"/>
                <w:sz w:val="15"/>
                <w:szCs w:val="15"/>
              </w:rPr>
              <w:t>under måltid</w:t>
            </w:r>
          </w:p>
        </w:tc>
        <w:tc>
          <w:tcPr>
            <w:tcW w:w="2968" w:type="dxa"/>
          </w:tcPr>
          <w:p w14:paraId="5E5BE07F" w14:textId="77777777" w:rsidR="00DB5C16" w:rsidRPr="000D0A41" w:rsidRDefault="00DB5C16" w:rsidP="008439D9">
            <w:pPr>
              <w:jc w:val="center"/>
              <w:rPr>
                <w:sz w:val="8"/>
                <w:szCs w:val="8"/>
              </w:rPr>
            </w:pPr>
          </w:p>
          <w:p w14:paraId="4E77B773" w14:textId="77777777" w:rsidR="00C02EB3" w:rsidRDefault="003B1A34" w:rsidP="003B1A34">
            <w:pPr>
              <w:rPr>
                <w:sz w:val="16"/>
                <w:szCs w:val="16"/>
              </w:rPr>
            </w:pPr>
            <w:r w:rsidRPr="00C81DA9">
              <w:rPr>
                <w:sz w:val="16"/>
                <w:szCs w:val="16"/>
              </w:rPr>
              <w:t>Registrering</w:t>
            </w:r>
            <w:r w:rsidR="00F928F3">
              <w:rPr>
                <w:sz w:val="16"/>
                <w:szCs w:val="16"/>
              </w:rPr>
              <w:t xml:space="preserve"> kl.</w:t>
            </w:r>
            <w:r w:rsidR="00C02EB3">
              <w:rPr>
                <w:sz w:val="16"/>
                <w:szCs w:val="16"/>
              </w:rPr>
              <w:t>11.30</w:t>
            </w:r>
          </w:p>
          <w:p w14:paraId="2AAD965B" w14:textId="472CF942" w:rsidR="003B1A34" w:rsidRPr="00C81DA9" w:rsidRDefault="00C02EB3" w:rsidP="003B1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3B1A34" w:rsidRPr="00C81DA9">
              <w:rPr>
                <w:sz w:val="16"/>
                <w:szCs w:val="16"/>
              </w:rPr>
              <w:t>åltid kl. 13.</w:t>
            </w:r>
            <w:r>
              <w:rPr>
                <w:sz w:val="16"/>
                <w:szCs w:val="16"/>
              </w:rPr>
              <w:t>15</w:t>
            </w:r>
          </w:p>
          <w:p w14:paraId="606DE936" w14:textId="77777777" w:rsidR="003B1A34" w:rsidRDefault="003B1A34" w:rsidP="003B1A34">
            <w:pPr>
              <w:rPr>
                <w:rFonts w:cstheme="minorHAnsi"/>
                <w:color w:val="C00000"/>
                <w:sz w:val="16"/>
                <w:szCs w:val="16"/>
              </w:rPr>
            </w:pPr>
            <w:r w:rsidRPr="00C81DA9">
              <w:rPr>
                <w:rFonts w:cstheme="minorHAnsi"/>
                <w:color w:val="C00000"/>
                <w:sz w:val="16"/>
                <w:szCs w:val="16"/>
              </w:rPr>
              <w:t>Brødmat m/ pålegg, frukt/grønt</w:t>
            </w:r>
          </w:p>
          <w:p w14:paraId="0EAF5A5A" w14:textId="595F6848" w:rsidR="00C81DA9" w:rsidRPr="00C81DA9" w:rsidRDefault="00C81DA9" w:rsidP="003B1A34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B0755" w14:paraId="149C54D2" w14:textId="77777777" w:rsidTr="002C5A4A">
        <w:trPr>
          <w:trHeight w:val="2756"/>
        </w:trPr>
        <w:tc>
          <w:tcPr>
            <w:tcW w:w="3115" w:type="dxa"/>
          </w:tcPr>
          <w:p w14:paraId="220E00BA" w14:textId="77777777" w:rsidR="00AA66C6" w:rsidRDefault="00AA66C6" w:rsidP="00AA66C6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8F05B0C" w14:textId="0901B874" w:rsidR="001A56F7" w:rsidRPr="00CB4415" w:rsidRDefault="001A56F7" w:rsidP="001A56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4415">
              <w:rPr>
                <w:rFonts w:ascii="Calibri" w:hAnsi="Calibri" w:cs="Calibri"/>
                <w:sz w:val="16"/>
                <w:szCs w:val="16"/>
              </w:rPr>
              <w:t>Aktivitet ute</w:t>
            </w:r>
            <w:r w:rsidR="00112A6C">
              <w:rPr>
                <w:rFonts w:ascii="Calibri" w:hAnsi="Calibri" w:cs="Calibri"/>
                <w:sz w:val="16"/>
                <w:szCs w:val="16"/>
              </w:rPr>
              <w:t>/inne</w:t>
            </w:r>
            <w:r w:rsidRPr="00CB4415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07E1858C" w14:textId="1FFBCA29" w:rsidR="001A56F7" w:rsidRDefault="001A56F7" w:rsidP="001A56F7">
            <w:pPr>
              <w:jc w:val="center"/>
              <w:rPr>
                <w:sz w:val="16"/>
                <w:szCs w:val="16"/>
              </w:rPr>
            </w:pPr>
            <w:r w:rsidRPr="00CB4415">
              <w:rPr>
                <w:sz w:val="16"/>
                <w:szCs w:val="16"/>
              </w:rPr>
              <w:t>Samarbeid</w:t>
            </w:r>
            <w:r w:rsidR="00F66E61">
              <w:rPr>
                <w:sz w:val="16"/>
                <w:szCs w:val="16"/>
              </w:rPr>
              <w:t xml:space="preserve"> i </w:t>
            </w:r>
            <w:r w:rsidRPr="00CB4415">
              <w:rPr>
                <w:sz w:val="16"/>
                <w:szCs w:val="16"/>
              </w:rPr>
              <w:t>gruppe</w:t>
            </w:r>
            <w:r w:rsidR="00F66E61">
              <w:rPr>
                <w:sz w:val="16"/>
                <w:szCs w:val="16"/>
              </w:rPr>
              <w:t xml:space="preserve">r </w:t>
            </w:r>
            <w:r w:rsidRPr="00CB4415">
              <w:rPr>
                <w:sz w:val="16"/>
                <w:szCs w:val="16"/>
              </w:rPr>
              <w:t>-</w:t>
            </w:r>
            <w:r w:rsidR="00F66E61">
              <w:rPr>
                <w:sz w:val="16"/>
                <w:szCs w:val="16"/>
              </w:rPr>
              <w:t xml:space="preserve"> </w:t>
            </w:r>
            <w:r w:rsidRPr="00CB4415">
              <w:rPr>
                <w:sz w:val="16"/>
                <w:szCs w:val="16"/>
              </w:rPr>
              <w:t xml:space="preserve">tegning </w:t>
            </w:r>
          </w:p>
          <w:p w14:paraId="16E1F898" w14:textId="1987428A" w:rsidR="0023035E" w:rsidRDefault="00F928F3" w:rsidP="0023035E">
            <w:pPr>
              <w:pStyle w:val="NormalWeb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42B9439" wp14:editId="1AD762D5">
                  <wp:simplePos x="0" y="0"/>
                  <wp:positionH relativeFrom="column">
                    <wp:posOffset>292344</wp:posOffset>
                  </wp:positionH>
                  <wp:positionV relativeFrom="paragraph">
                    <wp:posOffset>28379</wp:posOffset>
                  </wp:positionV>
                  <wp:extent cx="1289539" cy="983615"/>
                  <wp:effectExtent l="0" t="0" r="6350" b="6985"/>
                  <wp:wrapNone/>
                  <wp:docPr id="149977787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95" t="9363" r="29725" b="21451"/>
                          <a:stretch/>
                        </pic:blipFill>
                        <pic:spPr bwMode="auto">
                          <a:xfrm>
                            <a:off x="0" y="0"/>
                            <a:ext cx="1289539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836CC3" w14:textId="77777777" w:rsidR="001A56F7" w:rsidRDefault="001A56F7" w:rsidP="001A56F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61D10B81" w14:textId="77777777" w:rsidR="0075248D" w:rsidRDefault="0075248D" w:rsidP="0075248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2BB32CE1" w14:textId="77777777" w:rsidR="0075248D" w:rsidRDefault="0075248D" w:rsidP="0075248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13CD857D" w14:textId="77777777" w:rsidR="0075248D" w:rsidRDefault="0075248D" w:rsidP="0075248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7F68DE8E" w14:textId="5F0704B8" w:rsidR="003B1A34" w:rsidRDefault="001A56F7" w:rsidP="00F928F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fargelegge og dekorere</w:t>
            </w:r>
            <w:r w:rsidR="00112A6C">
              <w:rPr>
                <w:rFonts w:ascii="Calibri" w:hAnsi="Calibri" w:cs="Calibri"/>
                <w:sz w:val="16"/>
                <w:szCs w:val="16"/>
              </w:rPr>
              <w:t xml:space="preserve"> heia-plakater </w:t>
            </w:r>
            <w:r>
              <w:rPr>
                <w:rFonts w:ascii="Calibri" w:hAnsi="Calibri" w:cs="Calibri"/>
                <w:sz w:val="16"/>
                <w:szCs w:val="16"/>
              </w:rPr>
              <w:t>til Nøklevann Cup</w:t>
            </w:r>
          </w:p>
          <w:p w14:paraId="250908AF" w14:textId="2B4D0001" w:rsidR="00AA10C2" w:rsidRDefault="00615177" w:rsidP="00F928F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E843C38" wp14:editId="304DC686">
                  <wp:simplePos x="0" y="0"/>
                  <wp:positionH relativeFrom="margin">
                    <wp:posOffset>1463040</wp:posOffset>
                  </wp:positionH>
                  <wp:positionV relativeFrom="paragraph">
                    <wp:posOffset>12553</wp:posOffset>
                  </wp:positionV>
                  <wp:extent cx="1337945" cy="4251325"/>
                  <wp:effectExtent l="0" t="8890" r="5715" b="5715"/>
                  <wp:wrapNone/>
                  <wp:docPr id="253932734" name="Bilde 1" descr="Et bilde som inneholder tekst, Menneskeansikt, baby, klær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32734" name="Bilde 1" descr="Et bilde som inneholder tekst, Menneskeansikt, baby, klær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11"/>
                          <a:stretch/>
                        </pic:blipFill>
                        <pic:spPr bwMode="auto">
                          <a:xfrm rot="16200000">
                            <a:off x="0" y="0"/>
                            <a:ext cx="1337945" cy="425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4EC0E3" w14:textId="77777777" w:rsidR="00AA10C2" w:rsidRDefault="00AA10C2" w:rsidP="00F928F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  <w:r w:rsidR="00A143C6">
              <w:rPr>
                <w:rFonts w:ascii="Calibri" w:hAnsi="Calibri" w:cs="Calibri"/>
                <w:sz w:val="16"/>
                <w:szCs w:val="16"/>
              </w:rPr>
              <w:t xml:space="preserve">organisert aktivitet og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frilek </w:t>
            </w:r>
          </w:p>
          <w:p w14:paraId="25F4F817" w14:textId="2F8F52AB" w:rsidR="00A143C6" w:rsidRPr="000D0606" w:rsidRDefault="00A143C6" w:rsidP="00F928F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*fotballtrening </w:t>
            </w:r>
          </w:p>
        </w:tc>
        <w:tc>
          <w:tcPr>
            <w:tcW w:w="2980" w:type="dxa"/>
          </w:tcPr>
          <w:p w14:paraId="5A444B18" w14:textId="77777777" w:rsidR="00AA66C6" w:rsidRDefault="00AA66C6" w:rsidP="00AA66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1B609C96" w14:textId="77777777" w:rsidR="00D842CC" w:rsidRDefault="00584354" w:rsidP="00AA66C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Liten tur til </w:t>
            </w:r>
            <w:r w:rsidR="000B2AD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ekeplassen i området av Manglerud senter</w:t>
            </w:r>
            <w:r w:rsidR="00D842C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. </w:t>
            </w:r>
          </w:p>
          <w:p w14:paraId="5FBDD4EF" w14:textId="30DF5E67" w:rsidR="00B96107" w:rsidRPr="00244567" w:rsidRDefault="001B0755" w:rsidP="001B075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4212F11" wp14:editId="3D98513D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68275</wp:posOffset>
                  </wp:positionV>
                  <wp:extent cx="1518920" cy="1144629"/>
                  <wp:effectExtent l="0" t="0" r="5080" b="0"/>
                  <wp:wrapTopAndBottom/>
                  <wp:docPr id="111477897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19" b="10109"/>
                          <a:stretch/>
                        </pic:blipFill>
                        <pic:spPr bwMode="auto">
                          <a:xfrm>
                            <a:off x="0" y="0"/>
                            <a:ext cx="1518920" cy="114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42C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Gå kl. </w:t>
            </w:r>
            <w:r w:rsidR="002641C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4.00, tilbake rundt. 15.15</w:t>
            </w:r>
            <w:r w:rsidR="00B22BB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.</w:t>
            </w:r>
            <w:r w:rsidR="000B2AD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</w:t>
            </w:r>
            <w:r w:rsidR="000232A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989" w:type="dxa"/>
          </w:tcPr>
          <w:p w14:paraId="0E6FAE68" w14:textId="219BCE5C" w:rsidR="00171AAA" w:rsidRPr="00A35A24" w:rsidRDefault="00171AAA" w:rsidP="00171AAA">
            <w:pPr>
              <w:rPr>
                <w:sz w:val="8"/>
                <w:szCs w:val="8"/>
              </w:rPr>
            </w:pPr>
          </w:p>
          <w:p w14:paraId="646A7868" w14:textId="54F82146" w:rsidR="00C27CCA" w:rsidRPr="00B12782" w:rsidRDefault="000D0832" w:rsidP="00B12782">
            <w:pPr>
              <w:jc w:val="center"/>
              <w:rPr>
                <w:sz w:val="16"/>
                <w:szCs w:val="16"/>
              </w:rPr>
            </w:pPr>
            <w:r w:rsidRPr="00B62C2C">
              <w:rPr>
                <w:sz w:val="16"/>
                <w:szCs w:val="16"/>
              </w:rPr>
              <w:t>Gym kl.14.30-15.30</w:t>
            </w:r>
          </w:p>
          <w:p w14:paraId="01E9E067" w14:textId="174784AD" w:rsidR="00B12782" w:rsidRDefault="00495DBE" w:rsidP="006F34E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Ø</w:t>
            </w:r>
            <w:r w:rsidR="006F34E5">
              <w:rPr>
                <w:rFonts w:eastAsiaTheme="minorEastAsia"/>
                <w:sz w:val="16"/>
                <w:szCs w:val="16"/>
              </w:rPr>
              <w:t>ve til Nøklevann Cup</w:t>
            </w:r>
          </w:p>
          <w:p w14:paraId="2BA92FBB" w14:textId="74121662" w:rsidR="006F34E5" w:rsidRDefault="006F34E5" w:rsidP="006F34E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-skuddtrening</w:t>
            </w:r>
          </w:p>
          <w:p w14:paraId="4DB1FF11" w14:textId="40930F4F" w:rsidR="00495DBE" w:rsidRPr="00495DBE" w:rsidRDefault="00495DBE" w:rsidP="00495DBE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965D0E1" wp14:editId="2D8760C6">
                  <wp:simplePos x="0" y="0"/>
                  <wp:positionH relativeFrom="column">
                    <wp:posOffset>80388</wp:posOffset>
                  </wp:positionH>
                  <wp:positionV relativeFrom="paragraph">
                    <wp:posOffset>139966</wp:posOffset>
                  </wp:positionV>
                  <wp:extent cx="1562758" cy="1562758"/>
                  <wp:effectExtent l="0" t="0" r="0" b="0"/>
                  <wp:wrapThrough wrapText="bothSides">
                    <wp:wrapPolygon edited="0">
                      <wp:start x="0" y="0"/>
                      <wp:lineTo x="0" y="21328"/>
                      <wp:lineTo x="21328" y="21328"/>
                      <wp:lineTo x="21328" y="0"/>
                      <wp:lineTo x="0" y="0"/>
                    </wp:wrapPolygon>
                  </wp:wrapThrough>
                  <wp:docPr id="2113823714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62758" cy="156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34E5">
              <w:rPr>
                <w:rFonts w:eastAsiaTheme="minorEastAsia"/>
                <w:sz w:val="16"/>
                <w:szCs w:val="16"/>
              </w:rPr>
              <w:t>-hjørnefotbal</w:t>
            </w:r>
            <w:r>
              <w:rPr>
                <w:rFonts w:eastAsiaTheme="minorEastAsia"/>
                <w:sz w:val="16"/>
                <w:szCs w:val="16"/>
              </w:rPr>
              <w:t>l</w:t>
            </w:r>
          </w:p>
          <w:p w14:paraId="533F2338" w14:textId="55184C06" w:rsidR="00B671A5" w:rsidRPr="00B62C2C" w:rsidRDefault="00B671A5" w:rsidP="00C27CCA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115" w:type="dxa"/>
          </w:tcPr>
          <w:p w14:paraId="40205796" w14:textId="77777777" w:rsidR="00C56158" w:rsidRDefault="00C56158" w:rsidP="00451042">
            <w:pPr>
              <w:rPr>
                <w:sz w:val="8"/>
                <w:szCs w:val="8"/>
              </w:rPr>
            </w:pPr>
          </w:p>
          <w:p w14:paraId="5CFE8D52" w14:textId="629D1AF7" w:rsidR="00995002" w:rsidRPr="00AC799B" w:rsidRDefault="00442028" w:rsidP="00451042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71E88C7" wp14:editId="7F4A2F1A">
                  <wp:simplePos x="0" y="0"/>
                  <wp:positionH relativeFrom="column">
                    <wp:posOffset>369538</wp:posOffset>
                  </wp:positionH>
                  <wp:positionV relativeFrom="paragraph">
                    <wp:posOffset>55269</wp:posOffset>
                  </wp:positionV>
                  <wp:extent cx="1123120" cy="1375724"/>
                  <wp:effectExtent l="0" t="0" r="1270" b="0"/>
                  <wp:wrapNone/>
                  <wp:docPr id="174623111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76" b="3407"/>
                          <a:stretch/>
                        </pic:blipFill>
                        <pic:spPr bwMode="auto">
                          <a:xfrm>
                            <a:off x="0" y="0"/>
                            <a:ext cx="1128300" cy="138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2E4591" w14:textId="6D82AD69" w:rsidR="006E477C" w:rsidRDefault="006E477C" w:rsidP="006E477C">
            <w:pPr>
              <w:pStyle w:val="NormalWeb"/>
              <w:rPr>
                <w:noProof/>
              </w:rPr>
            </w:pPr>
          </w:p>
          <w:p w14:paraId="5971F316" w14:textId="6852DB65" w:rsidR="006E477C" w:rsidRDefault="006E477C" w:rsidP="006E477C">
            <w:pPr>
              <w:pStyle w:val="NormalWeb"/>
            </w:pPr>
          </w:p>
          <w:p w14:paraId="648937FD" w14:textId="2CD7145F" w:rsidR="002C5A4A" w:rsidRDefault="002C5A4A" w:rsidP="00451042">
            <w:pPr>
              <w:rPr>
                <w:sz w:val="16"/>
                <w:szCs w:val="16"/>
              </w:rPr>
            </w:pPr>
          </w:p>
          <w:p w14:paraId="4DA6E91E" w14:textId="5A230ABA" w:rsidR="002C5A4A" w:rsidRDefault="00AA10C2" w:rsidP="00451042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17126A2" wp14:editId="118DA2CD">
                  <wp:simplePos x="0" y="0"/>
                  <wp:positionH relativeFrom="margin">
                    <wp:posOffset>453707</wp:posOffset>
                  </wp:positionH>
                  <wp:positionV relativeFrom="paragraph">
                    <wp:posOffset>113836</wp:posOffset>
                  </wp:positionV>
                  <wp:extent cx="1340485" cy="5154930"/>
                  <wp:effectExtent l="0" t="2222" r="0" b="0"/>
                  <wp:wrapNone/>
                  <wp:docPr id="938033347" name="Bilde 4" descr="Et bilde som inneholder sko, grunn, utendørs, pattedyr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033347" name="Bilde 4" descr="Et bilde som inneholder sko, grunn, utendørs, pattedyr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25" t="4519" r="17525" b="3994"/>
                          <a:stretch/>
                        </pic:blipFill>
                        <pic:spPr bwMode="auto">
                          <a:xfrm rot="5400000">
                            <a:off x="0" y="0"/>
                            <a:ext cx="1340485" cy="515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50050F" w14:textId="7C621741" w:rsidR="002C5A4A" w:rsidRDefault="002C5A4A" w:rsidP="00451042">
            <w:pPr>
              <w:rPr>
                <w:sz w:val="16"/>
                <w:szCs w:val="16"/>
              </w:rPr>
            </w:pPr>
          </w:p>
          <w:p w14:paraId="6691DADA" w14:textId="0024B5ED" w:rsidR="00442028" w:rsidRDefault="00442028" w:rsidP="000D0832">
            <w:pPr>
              <w:rPr>
                <w:sz w:val="16"/>
                <w:szCs w:val="16"/>
              </w:rPr>
            </w:pPr>
          </w:p>
          <w:p w14:paraId="76EB2B35" w14:textId="3D88764D" w:rsidR="00EA58E1" w:rsidRDefault="00EA58E1" w:rsidP="000D0832">
            <w:pPr>
              <w:rPr>
                <w:sz w:val="16"/>
                <w:szCs w:val="16"/>
              </w:rPr>
            </w:pPr>
          </w:p>
          <w:p w14:paraId="020236EB" w14:textId="191A6C64" w:rsidR="00EA58E1" w:rsidRDefault="000D0832" w:rsidP="00EA58E1">
            <w:pPr>
              <w:jc w:val="center"/>
              <w:rPr>
                <w:sz w:val="16"/>
                <w:szCs w:val="16"/>
              </w:rPr>
            </w:pPr>
            <w:r w:rsidRPr="00B62C2C">
              <w:rPr>
                <w:sz w:val="16"/>
                <w:szCs w:val="16"/>
              </w:rPr>
              <w:t>Spill-dag i klasserommet</w:t>
            </w:r>
            <w:r>
              <w:rPr>
                <w:sz w:val="16"/>
                <w:szCs w:val="16"/>
              </w:rPr>
              <w:t>:</w:t>
            </w:r>
          </w:p>
          <w:p w14:paraId="651DE008" w14:textId="72BCD095" w:rsidR="000D0832" w:rsidRDefault="00EA58E1" w:rsidP="00EA58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D0832" w:rsidRPr="00B62C2C">
              <w:rPr>
                <w:sz w:val="16"/>
                <w:szCs w:val="16"/>
              </w:rPr>
              <w:t>Sjakk</w:t>
            </w:r>
          </w:p>
          <w:p w14:paraId="6905ABDD" w14:textId="665BB77F" w:rsidR="00EA58E1" w:rsidRDefault="00EA58E1" w:rsidP="00EA58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rettspill</w:t>
            </w:r>
          </w:p>
          <w:p w14:paraId="052C6775" w14:textId="78E60F51" w:rsidR="00EA58E1" w:rsidRDefault="00EA58E1" w:rsidP="00EA58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Kortspill </w:t>
            </w:r>
          </w:p>
          <w:p w14:paraId="15C5612D" w14:textId="7E9F72FA" w:rsidR="000D0832" w:rsidRPr="007A7596" w:rsidRDefault="007A7596" w:rsidP="007A7596">
            <w:pPr>
              <w:spacing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68" w:type="dxa"/>
          </w:tcPr>
          <w:p w14:paraId="61AF5F16" w14:textId="77777777" w:rsidR="00C56158" w:rsidRPr="00C56158" w:rsidRDefault="00C56158" w:rsidP="00C56158">
            <w:pPr>
              <w:rPr>
                <w:sz w:val="8"/>
                <w:szCs w:val="8"/>
              </w:rPr>
            </w:pPr>
          </w:p>
          <w:p w14:paraId="60884E04" w14:textId="71328302" w:rsidR="00C56158" w:rsidRDefault="00C56158" w:rsidP="00C56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gfri aktivitete</w:t>
            </w:r>
            <w:r w:rsidR="00495DBE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 inne: </w:t>
            </w:r>
          </w:p>
          <w:p w14:paraId="1F88E540" w14:textId="6A7C0B0C" w:rsidR="008A4D8B" w:rsidRDefault="006F34E5" w:rsidP="00C56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56158">
              <w:rPr>
                <w:sz w:val="16"/>
                <w:szCs w:val="16"/>
              </w:rPr>
              <w:t>Lego</w:t>
            </w:r>
          </w:p>
          <w:p w14:paraId="7FCB69D3" w14:textId="33C0B768" w:rsidR="00C56158" w:rsidRDefault="006F34E5" w:rsidP="00C56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56158">
              <w:rPr>
                <w:sz w:val="16"/>
                <w:szCs w:val="16"/>
              </w:rPr>
              <w:t>Tegne</w:t>
            </w:r>
          </w:p>
          <w:p w14:paraId="59FC3C31" w14:textId="0348E7C7" w:rsidR="00C56158" w:rsidRDefault="006F34E5" w:rsidP="00C56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56158">
              <w:rPr>
                <w:sz w:val="16"/>
                <w:szCs w:val="16"/>
              </w:rPr>
              <w:t>Bok</w:t>
            </w:r>
          </w:p>
          <w:p w14:paraId="5D24BEE2" w14:textId="0E748931" w:rsidR="00C56158" w:rsidRDefault="00C02EB3" w:rsidP="006F34E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89EC7D2" wp14:editId="4E081854">
                  <wp:simplePos x="0" y="0"/>
                  <wp:positionH relativeFrom="column">
                    <wp:posOffset>476495</wp:posOffset>
                  </wp:positionH>
                  <wp:positionV relativeFrom="paragraph">
                    <wp:posOffset>147955</wp:posOffset>
                  </wp:positionV>
                  <wp:extent cx="873125" cy="873760"/>
                  <wp:effectExtent l="0" t="0" r="3175" b="2540"/>
                  <wp:wrapThrough wrapText="bothSides">
                    <wp:wrapPolygon edited="0">
                      <wp:start x="0" y="0"/>
                      <wp:lineTo x="0" y="21192"/>
                      <wp:lineTo x="21207" y="21192"/>
                      <wp:lineTo x="21207" y="0"/>
                      <wp:lineTo x="0" y="0"/>
                    </wp:wrapPolygon>
                  </wp:wrapThrough>
                  <wp:docPr id="147906154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5" t="5712" r="4198" b="2481"/>
                          <a:stretch/>
                        </pic:blipFill>
                        <pic:spPr bwMode="auto">
                          <a:xfrm>
                            <a:off x="0" y="0"/>
                            <a:ext cx="87312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34E5">
              <w:rPr>
                <w:sz w:val="16"/>
                <w:szCs w:val="16"/>
              </w:rPr>
              <w:t>-</w:t>
            </w:r>
            <w:r w:rsidR="00C56158">
              <w:rPr>
                <w:sz w:val="16"/>
                <w:szCs w:val="16"/>
              </w:rPr>
              <w:t>Liten tegnefilm på MOT-rommet</w:t>
            </w:r>
          </w:p>
          <w:p w14:paraId="39DB9DC2" w14:textId="77777777" w:rsidR="00C02EB3" w:rsidRPr="00C02EB3" w:rsidRDefault="00C02EB3" w:rsidP="00C02EB3">
            <w:pPr>
              <w:rPr>
                <w:sz w:val="16"/>
                <w:szCs w:val="16"/>
              </w:rPr>
            </w:pPr>
          </w:p>
          <w:p w14:paraId="62EFD5E9" w14:textId="77777777" w:rsidR="00C02EB3" w:rsidRPr="00C02EB3" w:rsidRDefault="00C02EB3" w:rsidP="00C02EB3">
            <w:pPr>
              <w:rPr>
                <w:sz w:val="16"/>
                <w:szCs w:val="16"/>
              </w:rPr>
            </w:pPr>
          </w:p>
          <w:p w14:paraId="3E823C4D" w14:textId="77777777" w:rsidR="00C02EB3" w:rsidRPr="00C02EB3" w:rsidRDefault="00C02EB3" w:rsidP="00C02EB3">
            <w:pPr>
              <w:rPr>
                <w:sz w:val="16"/>
                <w:szCs w:val="16"/>
              </w:rPr>
            </w:pPr>
          </w:p>
          <w:p w14:paraId="11834203" w14:textId="77777777" w:rsidR="00C02EB3" w:rsidRPr="00C02EB3" w:rsidRDefault="00C02EB3" w:rsidP="00C02EB3">
            <w:pPr>
              <w:rPr>
                <w:sz w:val="16"/>
                <w:szCs w:val="16"/>
              </w:rPr>
            </w:pPr>
          </w:p>
          <w:p w14:paraId="79C658E8" w14:textId="77777777" w:rsidR="00C02EB3" w:rsidRPr="00C02EB3" w:rsidRDefault="00C02EB3" w:rsidP="00C02EB3">
            <w:pPr>
              <w:rPr>
                <w:sz w:val="16"/>
                <w:szCs w:val="16"/>
              </w:rPr>
            </w:pPr>
          </w:p>
          <w:p w14:paraId="45F4366A" w14:textId="77777777" w:rsidR="00C02EB3" w:rsidRPr="00C02EB3" w:rsidRDefault="00C02EB3" w:rsidP="00C02EB3">
            <w:pPr>
              <w:rPr>
                <w:sz w:val="16"/>
                <w:szCs w:val="16"/>
              </w:rPr>
            </w:pPr>
          </w:p>
          <w:p w14:paraId="3C146E3C" w14:textId="77777777" w:rsidR="00C02EB3" w:rsidRPr="00C02EB3" w:rsidRDefault="00C02EB3" w:rsidP="00C02EB3">
            <w:pPr>
              <w:rPr>
                <w:sz w:val="16"/>
                <w:szCs w:val="16"/>
              </w:rPr>
            </w:pPr>
          </w:p>
          <w:p w14:paraId="047809CB" w14:textId="77777777" w:rsidR="00C02EB3" w:rsidRPr="00C02EB3" w:rsidRDefault="00C02EB3" w:rsidP="00C02EB3">
            <w:pPr>
              <w:rPr>
                <w:sz w:val="16"/>
                <w:szCs w:val="16"/>
              </w:rPr>
            </w:pPr>
          </w:p>
          <w:p w14:paraId="73882728" w14:textId="77777777" w:rsidR="00C02EB3" w:rsidRDefault="00C02EB3" w:rsidP="00C02EB3">
            <w:pPr>
              <w:rPr>
                <w:sz w:val="16"/>
                <w:szCs w:val="16"/>
              </w:rPr>
            </w:pPr>
            <w:r w:rsidRPr="00B62C2C">
              <w:rPr>
                <w:sz w:val="16"/>
                <w:szCs w:val="16"/>
              </w:rPr>
              <w:t xml:space="preserve">Utelek </w:t>
            </w:r>
            <w:r>
              <w:rPr>
                <w:sz w:val="16"/>
                <w:szCs w:val="16"/>
              </w:rPr>
              <w:t xml:space="preserve">etter måltid, </w:t>
            </w:r>
            <w:r w:rsidRPr="00B62C2C">
              <w:rPr>
                <w:sz w:val="16"/>
                <w:szCs w:val="16"/>
              </w:rPr>
              <w:t>fra ca. kl.1</w:t>
            </w:r>
            <w:r>
              <w:rPr>
                <w:sz w:val="16"/>
                <w:szCs w:val="16"/>
              </w:rPr>
              <w:t>4</w:t>
            </w:r>
            <w:r w:rsidRPr="00B62C2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  <w:r w:rsidRPr="00B62C2C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4</w:t>
            </w:r>
            <w:r w:rsidRPr="00B62C2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</w:p>
          <w:p w14:paraId="230BBE9D" w14:textId="495320F7" w:rsidR="00411978" w:rsidRPr="00C866DE" w:rsidRDefault="00C02EB3" w:rsidP="00C02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d base 1</w:t>
            </w:r>
          </w:p>
        </w:tc>
      </w:tr>
      <w:tr w:rsidR="001B0755" w14:paraId="07DD6A97" w14:textId="77777777" w:rsidTr="00E2625A">
        <w:trPr>
          <w:trHeight w:val="666"/>
        </w:trPr>
        <w:tc>
          <w:tcPr>
            <w:tcW w:w="3115" w:type="dxa"/>
          </w:tcPr>
          <w:p w14:paraId="1EB743A3" w14:textId="77777777" w:rsidR="00171AAA" w:rsidRPr="00C866DE" w:rsidRDefault="00171AAA" w:rsidP="00171AAA">
            <w:pPr>
              <w:tabs>
                <w:tab w:val="left" w:pos="602"/>
                <w:tab w:val="center" w:pos="1449"/>
              </w:tabs>
              <w:rPr>
                <w:sz w:val="4"/>
                <w:szCs w:val="4"/>
              </w:rPr>
            </w:pPr>
          </w:p>
          <w:p w14:paraId="10020568" w14:textId="77777777" w:rsidR="00495DBE" w:rsidRDefault="00495DBE" w:rsidP="00B311D8">
            <w:pPr>
              <w:tabs>
                <w:tab w:val="left" w:pos="602"/>
                <w:tab w:val="center" w:pos="1449"/>
              </w:tabs>
              <w:jc w:val="center"/>
              <w:rPr>
                <w:sz w:val="16"/>
                <w:szCs w:val="16"/>
              </w:rPr>
            </w:pPr>
          </w:p>
          <w:p w14:paraId="350FC7BD" w14:textId="3E7B28A9" w:rsidR="00B311D8" w:rsidRPr="00C866DE" w:rsidRDefault="00B311D8" w:rsidP="00B311D8">
            <w:pPr>
              <w:tabs>
                <w:tab w:val="left" w:pos="602"/>
                <w:tab w:val="center" w:pos="1449"/>
              </w:tabs>
              <w:jc w:val="center"/>
              <w:rPr>
                <w:sz w:val="16"/>
                <w:szCs w:val="16"/>
              </w:rPr>
            </w:pPr>
            <w:r w:rsidRPr="00C866DE">
              <w:rPr>
                <w:sz w:val="16"/>
                <w:szCs w:val="16"/>
              </w:rPr>
              <w:t>Utelek ca. kl.1</w:t>
            </w:r>
            <w:r w:rsidR="009229B3">
              <w:rPr>
                <w:sz w:val="16"/>
                <w:szCs w:val="16"/>
              </w:rPr>
              <w:t>4</w:t>
            </w:r>
            <w:r w:rsidRPr="00C866DE">
              <w:rPr>
                <w:sz w:val="16"/>
                <w:szCs w:val="16"/>
              </w:rPr>
              <w:t>.</w:t>
            </w:r>
            <w:r w:rsidR="00A143C6">
              <w:rPr>
                <w:sz w:val="16"/>
                <w:szCs w:val="16"/>
              </w:rPr>
              <w:t>15</w:t>
            </w:r>
            <w:r w:rsidRPr="00C866DE">
              <w:rPr>
                <w:sz w:val="16"/>
                <w:szCs w:val="16"/>
              </w:rPr>
              <w:t>-15.</w:t>
            </w:r>
            <w:r w:rsidR="009229B3">
              <w:rPr>
                <w:sz w:val="16"/>
                <w:szCs w:val="16"/>
              </w:rPr>
              <w:t>30</w:t>
            </w:r>
          </w:p>
          <w:p w14:paraId="699F15A0" w14:textId="77777777" w:rsidR="00AA10C2" w:rsidRDefault="00AA10C2" w:rsidP="00B311D8">
            <w:pPr>
              <w:tabs>
                <w:tab w:val="left" w:pos="602"/>
                <w:tab w:val="center" w:pos="1449"/>
              </w:tabs>
              <w:jc w:val="center"/>
              <w:rPr>
                <w:sz w:val="16"/>
                <w:szCs w:val="16"/>
              </w:rPr>
            </w:pPr>
          </w:p>
          <w:p w14:paraId="4D6B0319" w14:textId="1E9F8ADD" w:rsidR="00171AAA" w:rsidRPr="006B4E86" w:rsidRDefault="00B311D8" w:rsidP="00B311D8">
            <w:pPr>
              <w:tabs>
                <w:tab w:val="left" w:pos="602"/>
                <w:tab w:val="center" w:pos="1449"/>
              </w:tabs>
              <w:jc w:val="center"/>
              <w:rPr>
                <w:sz w:val="20"/>
                <w:szCs w:val="20"/>
              </w:rPr>
            </w:pPr>
            <w:r w:rsidRPr="00C866DE">
              <w:rPr>
                <w:sz w:val="16"/>
                <w:szCs w:val="16"/>
              </w:rPr>
              <w:t>Kl.16.00-16.30 – aktivitet inn</w:t>
            </w:r>
            <w:r w:rsidR="00495DBE">
              <w:rPr>
                <w:sz w:val="16"/>
                <w:szCs w:val="16"/>
              </w:rPr>
              <w:t>e</w:t>
            </w:r>
          </w:p>
        </w:tc>
        <w:tc>
          <w:tcPr>
            <w:tcW w:w="2980" w:type="dxa"/>
          </w:tcPr>
          <w:p w14:paraId="286396B9" w14:textId="77777777" w:rsidR="00171AAA" w:rsidRPr="00C866DE" w:rsidRDefault="00171AAA" w:rsidP="00171AAA">
            <w:pPr>
              <w:rPr>
                <w:sz w:val="4"/>
                <w:szCs w:val="4"/>
              </w:rPr>
            </w:pPr>
          </w:p>
          <w:p w14:paraId="29163092" w14:textId="77777777" w:rsidR="00495DBE" w:rsidRDefault="00495DBE" w:rsidP="00891F4B">
            <w:pPr>
              <w:jc w:val="center"/>
              <w:rPr>
                <w:sz w:val="16"/>
                <w:szCs w:val="16"/>
              </w:rPr>
            </w:pPr>
          </w:p>
          <w:p w14:paraId="6A3324BA" w14:textId="3717DA15" w:rsidR="000212F3" w:rsidRPr="00C866DE" w:rsidRDefault="00171AAA" w:rsidP="00891F4B">
            <w:pPr>
              <w:jc w:val="center"/>
              <w:rPr>
                <w:sz w:val="16"/>
                <w:szCs w:val="16"/>
              </w:rPr>
            </w:pPr>
            <w:r w:rsidRPr="00C866DE">
              <w:rPr>
                <w:sz w:val="16"/>
                <w:szCs w:val="16"/>
              </w:rPr>
              <w:t>Utelek fra ca. kl.15.00-15-30</w:t>
            </w:r>
          </w:p>
          <w:p w14:paraId="449623C7" w14:textId="53AD1D5C" w:rsidR="00AA10C2" w:rsidRPr="00495DBE" w:rsidRDefault="0050709C" w:rsidP="00AA10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ED8CB92" w14:textId="6BA67DEB" w:rsidR="003169A9" w:rsidRPr="00495DBE" w:rsidRDefault="003169A9" w:rsidP="00495D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14:paraId="0F47B5F7" w14:textId="4A812ED7" w:rsidR="00171AAA" w:rsidRPr="00B62C2C" w:rsidRDefault="00171AAA" w:rsidP="00171AAA">
            <w:pPr>
              <w:rPr>
                <w:sz w:val="4"/>
                <w:szCs w:val="4"/>
              </w:rPr>
            </w:pPr>
          </w:p>
          <w:p w14:paraId="791F0BE2" w14:textId="77777777" w:rsidR="00495DBE" w:rsidRDefault="00495DBE" w:rsidP="002C5A4A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7CA67F04" w14:textId="2DFA5F19" w:rsidR="003169A9" w:rsidRPr="003169A9" w:rsidRDefault="00120E92" w:rsidP="002C5A4A">
            <w:pPr>
              <w:jc w:val="center"/>
              <w:rPr>
                <w:sz w:val="8"/>
                <w:szCs w:val="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tter gymsal utelek</w:t>
            </w:r>
          </w:p>
        </w:tc>
        <w:tc>
          <w:tcPr>
            <w:tcW w:w="3115" w:type="dxa"/>
          </w:tcPr>
          <w:p w14:paraId="752E6FD6" w14:textId="287FFADC" w:rsidR="00495DBE" w:rsidRDefault="00171AAA" w:rsidP="00AA10C2">
            <w:pPr>
              <w:rPr>
                <w:sz w:val="20"/>
                <w:szCs w:val="20"/>
              </w:rPr>
            </w:pPr>
            <w:r w:rsidRPr="006B4E86">
              <w:rPr>
                <w:sz w:val="20"/>
                <w:szCs w:val="20"/>
              </w:rPr>
              <w:t xml:space="preserve"> </w:t>
            </w:r>
          </w:p>
          <w:p w14:paraId="1AA336EB" w14:textId="77777777" w:rsidR="00AA10C2" w:rsidRPr="000410E3" w:rsidRDefault="00AA10C2" w:rsidP="00AA10C2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DA1CDA">
              <w:rPr>
                <w:rFonts w:eastAsiaTheme="minorEastAsia"/>
                <w:b/>
                <w:bCs/>
                <w:sz w:val="20"/>
                <w:szCs w:val="20"/>
              </w:rPr>
              <w:t>Vi ber alle om at garderober tømmes for klær innen fredag 21.juni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>.</w:t>
            </w:r>
          </w:p>
          <w:p w14:paraId="75498B58" w14:textId="73466319" w:rsidR="00495DBE" w:rsidRPr="00495DBE" w:rsidRDefault="00495DBE" w:rsidP="00495DBE">
            <w:pPr>
              <w:rPr>
                <w:sz w:val="18"/>
                <w:szCs w:val="18"/>
              </w:rPr>
            </w:pPr>
          </w:p>
        </w:tc>
        <w:tc>
          <w:tcPr>
            <w:tcW w:w="2968" w:type="dxa"/>
          </w:tcPr>
          <w:p w14:paraId="04567585" w14:textId="5F9A2492" w:rsidR="00171AAA" w:rsidRPr="00B62C2C" w:rsidRDefault="00171AAA" w:rsidP="00171AAA">
            <w:pPr>
              <w:rPr>
                <w:sz w:val="4"/>
                <w:szCs w:val="4"/>
              </w:rPr>
            </w:pPr>
          </w:p>
          <w:p w14:paraId="4228B025" w14:textId="77777777" w:rsidR="00495DBE" w:rsidRDefault="00495DBE" w:rsidP="00C56158">
            <w:pPr>
              <w:rPr>
                <w:sz w:val="16"/>
                <w:szCs w:val="16"/>
              </w:rPr>
            </w:pPr>
          </w:p>
          <w:p w14:paraId="0E7156BA" w14:textId="5B261F54" w:rsidR="00F266C9" w:rsidRPr="00DA03AE" w:rsidRDefault="00EC01C7" w:rsidP="00F266C9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U</w:t>
            </w:r>
            <w:r w:rsidR="00F266C9" w:rsidRPr="00DA03AE">
              <w:rPr>
                <w:rFonts w:eastAsiaTheme="minorEastAsia"/>
                <w:b/>
                <w:bCs/>
                <w:sz w:val="20"/>
                <w:szCs w:val="20"/>
              </w:rPr>
              <w:t>ke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26 – oppstart </w:t>
            </w:r>
            <w:r w:rsidR="00F266C9" w:rsidRPr="00DA03AE">
              <w:rPr>
                <w:rFonts w:eastAsiaTheme="minorEastAsia"/>
                <w:b/>
                <w:bCs/>
                <w:sz w:val="20"/>
                <w:szCs w:val="20"/>
              </w:rPr>
              <w:t>AKS</w:t>
            </w:r>
          </w:p>
          <w:p w14:paraId="6EA69635" w14:textId="2D18CFC6" w:rsidR="00411978" w:rsidRPr="000212F3" w:rsidRDefault="00F266C9" w:rsidP="00F266C9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f</w:t>
            </w:r>
            <w:r w:rsidRPr="00DA03AE">
              <w:rPr>
                <w:rFonts w:eastAsiaTheme="minorEastAsia"/>
                <w:b/>
                <w:bCs/>
                <w:sz w:val="20"/>
                <w:szCs w:val="20"/>
              </w:rPr>
              <w:t>erieklubb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for påmeldte elever</w:t>
            </w:r>
          </w:p>
        </w:tc>
      </w:tr>
      <w:tr w:rsidR="00171AAA" w14:paraId="1CD651B7" w14:textId="77777777" w:rsidTr="00C4565A">
        <w:trPr>
          <w:trHeight w:val="2521"/>
        </w:trPr>
        <w:tc>
          <w:tcPr>
            <w:tcW w:w="15167" w:type="dxa"/>
            <w:gridSpan w:val="5"/>
          </w:tcPr>
          <w:p w14:paraId="1E65F7AD" w14:textId="030CF17D" w:rsidR="00884B8C" w:rsidRDefault="00884B8C" w:rsidP="00884B8C">
            <w:pPr>
              <w:pStyle w:val="NormalWeb"/>
            </w:pPr>
          </w:p>
          <w:p w14:paraId="63B8E3E4" w14:textId="7A2E385F" w:rsidR="0003604D" w:rsidRDefault="0003604D" w:rsidP="000360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C00E9F" w14:textId="1BEAC11A" w:rsidR="0003604D" w:rsidRDefault="0003604D" w:rsidP="000360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E20909" w14:textId="24690D96" w:rsidR="000661D1" w:rsidRDefault="000661D1" w:rsidP="0075248D">
            <w:pPr>
              <w:rPr>
                <w:rFonts w:cstheme="minorHAnsi"/>
                <w:sz w:val="8"/>
                <w:szCs w:val="8"/>
              </w:rPr>
            </w:pPr>
          </w:p>
          <w:p w14:paraId="1E95B542" w14:textId="77777777" w:rsidR="005D69D6" w:rsidRDefault="005D69D6" w:rsidP="0075248D">
            <w:pPr>
              <w:rPr>
                <w:rFonts w:cstheme="minorHAnsi"/>
                <w:sz w:val="8"/>
                <w:szCs w:val="8"/>
              </w:rPr>
            </w:pPr>
          </w:p>
          <w:p w14:paraId="64CBEA93" w14:textId="72591506" w:rsidR="005D69D6" w:rsidRDefault="005D69D6" w:rsidP="0075248D">
            <w:pPr>
              <w:rPr>
                <w:rFonts w:cstheme="minorHAnsi"/>
                <w:sz w:val="8"/>
                <w:szCs w:val="8"/>
              </w:rPr>
            </w:pPr>
          </w:p>
          <w:p w14:paraId="6C37F9D8" w14:textId="77777777" w:rsidR="005D69D6" w:rsidRDefault="005D69D6" w:rsidP="0075248D">
            <w:pPr>
              <w:rPr>
                <w:rFonts w:cstheme="minorHAnsi"/>
                <w:sz w:val="8"/>
                <w:szCs w:val="8"/>
              </w:rPr>
            </w:pPr>
          </w:p>
          <w:p w14:paraId="4801435F" w14:textId="737D927E" w:rsidR="005D69D6" w:rsidRDefault="005D69D6" w:rsidP="0075248D">
            <w:pPr>
              <w:rPr>
                <w:rFonts w:cstheme="minorHAnsi"/>
                <w:sz w:val="8"/>
                <w:szCs w:val="8"/>
              </w:rPr>
            </w:pPr>
          </w:p>
          <w:p w14:paraId="6B68215C" w14:textId="77777777" w:rsidR="005D69D6" w:rsidRDefault="005D69D6" w:rsidP="0075248D">
            <w:pPr>
              <w:rPr>
                <w:rFonts w:cstheme="minorHAnsi"/>
                <w:sz w:val="8"/>
                <w:szCs w:val="8"/>
              </w:rPr>
            </w:pPr>
          </w:p>
          <w:p w14:paraId="3F6D958C" w14:textId="44CF8BF8" w:rsidR="005D69D6" w:rsidRDefault="005D69D6" w:rsidP="0075248D">
            <w:pPr>
              <w:rPr>
                <w:rFonts w:cstheme="minorHAnsi"/>
                <w:sz w:val="8"/>
                <w:szCs w:val="8"/>
              </w:rPr>
            </w:pPr>
          </w:p>
          <w:p w14:paraId="5BDD7B39" w14:textId="77777777" w:rsidR="005D69D6" w:rsidRDefault="005D69D6" w:rsidP="0075248D">
            <w:pPr>
              <w:rPr>
                <w:rFonts w:cstheme="minorHAnsi"/>
                <w:sz w:val="8"/>
                <w:szCs w:val="8"/>
              </w:rPr>
            </w:pPr>
          </w:p>
          <w:p w14:paraId="0A1A4086" w14:textId="77777777" w:rsidR="005D69D6" w:rsidRDefault="005D69D6" w:rsidP="0075248D">
            <w:pPr>
              <w:rPr>
                <w:rFonts w:cstheme="minorHAnsi"/>
                <w:sz w:val="8"/>
                <w:szCs w:val="8"/>
              </w:rPr>
            </w:pPr>
          </w:p>
          <w:p w14:paraId="64AA0B24" w14:textId="77777777" w:rsidR="005D69D6" w:rsidRDefault="005D69D6" w:rsidP="0075248D">
            <w:pPr>
              <w:rPr>
                <w:rFonts w:cstheme="minorHAnsi"/>
                <w:sz w:val="8"/>
                <w:szCs w:val="8"/>
              </w:rPr>
            </w:pPr>
          </w:p>
          <w:p w14:paraId="4475845A" w14:textId="77777777" w:rsidR="005D69D6" w:rsidRDefault="005D69D6" w:rsidP="0075248D">
            <w:pPr>
              <w:rPr>
                <w:rFonts w:cstheme="minorHAnsi"/>
                <w:sz w:val="8"/>
                <w:szCs w:val="8"/>
              </w:rPr>
            </w:pPr>
          </w:p>
          <w:p w14:paraId="5CDB882C" w14:textId="77777777" w:rsidR="005D69D6" w:rsidRDefault="005D69D6" w:rsidP="0075248D">
            <w:pPr>
              <w:rPr>
                <w:rFonts w:cstheme="minorHAnsi"/>
                <w:sz w:val="8"/>
                <w:szCs w:val="8"/>
              </w:rPr>
            </w:pPr>
          </w:p>
          <w:p w14:paraId="4BF992D7" w14:textId="0DE7CACA" w:rsidR="005D69D6" w:rsidRPr="00C4565A" w:rsidRDefault="00C4565A" w:rsidP="00752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Eksempel på formingsaktivitet i ferieklubb på AKS</w:t>
            </w:r>
          </w:p>
          <w:p w14:paraId="5C2F477C" w14:textId="77777777" w:rsidR="005D69D6" w:rsidRPr="00E21344" w:rsidRDefault="005D69D6" w:rsidP="0075248D">
            <w:pPr>
              <w:rPr>
                <w:rFonts w:cstheme="minorHAnsi"/>
                <w:sz w:val="8"/>
                <w:szCs w:val="8"/>
              </w:rPr>
            </w:pPr>
          </w:p>
        </w:tc>
      </w:tr>
    </w:tbl>
    <w:p w14:paraId="6CE3D909" w14:textId="4213047C" w:rsidR="004762EC" w:rsidRPr="00C4565A" w:rsidRDefault="009B1949" w:rsidP="00C4565A">
      <w:pPr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  <w:r w:rsidRPr="0020144E">
        <w:rPr>
          <w:rFonts w:ascii="Calibri" w:hAnsi="Calibri" w:cs="Calibri"/>
          <w:b/>
          <w:bCs/>
          <w:sz w:val="18"/>
          <w:szCs w:val="18"/>
        </w:rPr>
        <w:t>Hil</w:t>
      </w:r>
      <w:r>
        <w:rPr>
          <w:rFonts w:ascii="Calibri" w:hAnsi="Calibri" w:cs="Calibri"/>
          <w:b/>
          <w:bCs/>
          <w:sz w:val="18"/>
          <w:szCs w:val="18"/>
        </w:rPr>
        <w:t xml:space="preserve">sen AKS                                                                          </w:t>
      </w:r>
      <w:r w:rsidRPr="0020144E">
        <w:rPr>
          <w:rFonts w:ascii="Calibri" w:hAnsi="Calibri" w:cs="Calibri"/>
          <w:b/>
          <w:bCs/>
          <w:sz w:val="18"/>
          <w:szCs w:val="18"/>
        </w:rPr>
        <w:t>1</w:t>
      </w:r>
      <w:r w:rsidRPr="0020144E">
        <w:rPr>
          <w:rFonts w:ascii="Calibri" w:hAnsi="Calibri" w:cs="Calibri"/>
          <w:b/>
          <w:bCs/>
          <w:sz w:val="18"/>
          <w:szCs w:val="18"/>
          <w:u w:val="single"/>
        </w:rPr>
        <w:t xml:space="preserve">.trinn – mob: 48893714   /   2.trinn – mob: 48898868   /   3.trinn – mob: 48992865   /   4.trinn – mob: 48995409        </w:t>
      </w:r>
    </w:p>
    <w:p w14:paraId="04B7106F" w14:textId="30006568" w:rsidR="00982FA5" w:rsidRPr="009B1949" w:rsidRDefault="009B1949" w:rsidP="009B1949">
      <w:pPr>
        <w:jc w:val="center"/>
        <w:rPr>
          <w:rFonts w:ascii="Calibri" w:hAnsi="Calibri" w:cs="Calibri"/>
          <w:sz w:val="18"/>
          <w:szCs w:val="18"/>
        </w:rPr>
      </w:pPr>
      <w:r w:rsidRPr="0020144E">
        <w:rPr>
          <w:rFonts w:ascii="Calibri" w:hAnsi="Calibri" w:cs="Calibri"/>
          <w:b/>
          <w:bCs/>
          <w:sz w:val="18"/>
          <w:szCs w:val="18"/>
          <w:u w:val="single"/>
        </w:rPr>
        <w:t xml:space="preserve">     </w:t>
      </w:r>
    </w:p>
    <w:sectPr w:rsidR="00982FA5" w:rsidRPr="009B1949" w:rsidSect="00184E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7EAD" w14:textId="77777777" w:rsidR="008C4954" w:rsidRDefault="008C4954" w:rsidP="007B3FA3">
      <w:pPr>
        <w:spacing w:after="0" w:line="240" w:lineRule="auto"/>
      </w:pPr>
      <w:r>
        <w:separator/>
      </w:r>
    </w:p>
  </w:endnote>
  <w:endnote w:type="continuationSeparator" w:id="0">
    <w:p w14:paraId="2E0BE63D" w14:textId="77777777" w:rsidR="008C4954" w:rsidRDefault="008C4954" w:rsidP="007B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E94A" w14:textId="77777777" w:rsidR="008C4954" w:rsidRDefault="008C4954" w:rsidP="007B3FA3">
      <w:pPr>
        <w:spacing w:after="0" w:line="240" w:lineRule="auto"/>
      </w:pPr>
      <w:r>
        <w:separator/>
      </w:r>
    </w:p>
  </w:footnote>
  <w:footnote w:type="continuationSeparator" w:id="0">
    <w:p w14:paraId="31EF6BCF" w14:textId="77777777" w:rsidR="008C4954" w:rsidRDefault="008C4954" w:rsidP="007B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mso8A0B"/>
      </v:shape>
    </w:pict>
  </w:numPicBullet>
  <w:abstractNum w:abstractNumId="0" w15:restartNumberingAfterBreak="0">
    <w:nsid w:val="2D060BBA"/>
    <w:multiLevelType w:val="hybridMultilevel"/>
    <w:tmpl w:val="342C03D4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20F0"/>
    <w:multiLevelType w:val="hybridMultilevel"/>
    <w:tmpl w:val="53764ACA"/>
    <w:lvl w:ilvl="0" w:tplc="EB5E25C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43B67"/>
    <w:multiLevelType w:val="hybridMultilevel"/>
    <w:tmpl w:val="D4AAF90A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B1B09"/>
    <w:multiLevelType w:val="hybridMultilevel"/>
    <w:tmpl w:val="B3F8E58E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53598"/>
    <w:multiLevelType w:val="hybridMultilevel"/>
    <w:tmpl w:val="B5504ACE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26392">
    <w:abstractNumId w:val="0"/>
  </w:num>
  <w:num w:numId="2" w16cid:durableId="976111123">
    <w:abstractNumId w:val="2"/>
  </w:num>
  <w:num w:numId="3" w16cid:durableId="430589116">
    <w:abstractNumId w:val="4"/>
  </w:num>
  <w:num w:numId="4" w16cid:durableId="891230319">
    <w:abstractNumId w:val="3"/>
  </w:num>
  <w:num w:numId="5" w16cid:durableId="1032733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C16"/>
    <w:rsid w:val="00001FAF"/>
    <w:rsid w:val="00010477"/>
    <w:rsid w:val="00014C93"/>
    <w:rsid w:val="000212F3"/>
    <w:rsid w:val="000232A5"/>
    <w:rsid w:val="0003522F"/>
    <w:rsid w:val="0003604D"/>
    <w:rsid w:val="00037257"/>
    <w:rsid w:val="00037C99"/>
    <w:rsid w:val="00040594"/>
    <w:rsid w:val="00041240"/>
    <w:rsid w:val="00042897"/>
    <w:rsid w:val="00045F92"/>
    <w:rsid w:val="000625DD"/>
    <w:rsid w:val="000661D1"/>
    <w:rsid w:val="0007091D"/>
    <w:rsid w:val="00082A99"/>
    <w:rsid w:val="0009184C"/>
    <w:rsid w:val="000A0A9C"/>
    <w:rsid w:val="000A277C"/>
    <w:rsid w:val="000B2AD2"/>
    <w:rsid w:val="000C2668"/>
    <w:rsid w:val="000C66D9"/>
    <w:rsid w:val="000D0606"/>
    <w:rsid w:val="000D0832"/>
    <w:rsid w:val="000D0A41"/>
    <w:rsid w:val="000E156A"/>
    <w:rsid w:val="000E6D14"/>
    <w:rsid w:val="000F041C"/>
    <w:rsid w:val="000F31C2"/>
    <w:rsid w:val="000F47D3"/>
    <w:rsid w:val="00102ACA"/>
    <w:rsid w:val="0011171C"/>
    <w:rsid w:val="00112A6C"/>
    <w:rsid w:val="00114B52"/>
    <w:rsid w:val="001154FB"/>
    <w:rsid w:val="001175B6"/>
    <w:rsid w:val="00120E92"/>
    <w:rsid w:val="0012675E"/>
    <w:rsid w:val="00127566"/>
    <w:rsid w:val="001408D6"/>
    <w:rsid w:val="00143E0A"/>
    <w:rsid w:val="00143F3E"/>
    <w:rsid w:val="00144F7A"/>
    <w:rsid w:val="0014685F"/>
    <w:rsid w:val="001525F5"/>
    <w:rsid w:val="0015511C"/>
    <w:rsid w:val="00155EF5"/>
    <w:rsid w:val="00165C9F"/>
    <w:rsid w:val="00166A82"/>
    <w:rsid w:val="001671A8"/>
    <w:rsid w:val="00171AAA"/>
    <w:rsid w:val="00171E0C"/>
    <w:rsid w:val="00172C58"/>
    <w:rsid w:val="001740A6"/>
    <w:rsid w:val="001831DC"/>
    <w:rsid w:val="001839BB"/>
    <w:rsid w:val="00184E42"/>
    <w:rsid w:val="00186F4D"/>
    <w:rsid w:val="00187BD5"/>
    <w:rsid w:val="00192108"/>
    <w:rsid w:val="00192293"/>
    <w:rsid w:val="001953E4"/>
    <w:rsid w:val="001A56F7"/>
    <w:rsid w:val="001A7C45"/>
    <w:rsid w:val="001B0755"/>
    <w:rsid w:val="001B0E55"/>
    <w:rsid w:val="001B2BCC"/>
    <w:rsid w:val="001B2D72"/>
    <w:rsid w:val="001B4EAC"/>
    <w:rsid w:val="001C2CAA"/>
    <w:rsid w:val="001C7469"/>
    <w:rsid w:val="001D1472"/>
    <w:rsid w:val="001D1D70"/>
    <w:rsid w:val="001D4A53"/>
    <w:rsid w:val="001E5D58"/>
    <w:rsid w:val="001F0740"/>
    <w:rsid w:val="001F0EF5"/>
    <w:rsid w:val="001F2ECD"/>
    <w:rsid w:val="00200A19"/>
    <w:rsid w:val="00200DCE"/>
    <w:rsid w:val="0020697B"/>
    <w:rsid w:val="00215808"/>
    <w:rsid w:val="00216A84"/>
    <w:rsid w:val="00222FE4"/>
    <w:rsid w:val="002255D2"/>
    <w:rsid w:val="00225D24"/>
    <w:rsid w:val="00226353"/>
    <w:rsid w:val="00227C4E"/>
    <w:rsid w:val="0023035E"/>
    <w:rsid w:val="00230F24"/>
    <w:rsid w:val="00241327"/>
    <w:rsid w:val="00242012"/>
    <w:rsid w:val="00244567"/>
    <w:rsid w:val="0024697E"/>
    <w:rsid w:val="00247BFE"/>
    <w:rsid w:val="00251BA4"/>
    <w:rsid w:val="00252FBC"/>
    <w:rsid w:val="00253370"/>
    <w:rsid w:val="0025746A"/>
    <w:rsid w:val="00257C8C"/>
    <w:rsid w:val="002641CB"/>
    <w:rsid w:val="00266B17"/>
    <w:rsid w:val="002759A7"/>
    <w:rsid w:val="002761E3"/>
    <w:rsid w:val="002804A8"/>
    <w:rsid w:val="00282B0F"/>
    <w:rsid w:val="00291BFD"/>
    <w:rsid w:val="002A1D8C"/>
    <w:rsid w:val="002A315B"/>
    <w:rsid w:val="002A4B0D"/>
    <w:rsid w:val="002A54D2"/>
    <w:rsid w:val="002A713E"/>
    <w:rsid w:val="002A7DFE"/>
    <w:rsid w:val="002B00B1"/>
    <w:rsid w:val="002B2F53"/>
    <w:rsid w:val="002C1330"/>
    <w:rsid w:val="002C2FC2"/>
    <w:rsid w:val="002C3C3E"/>
    <w:rsid w:val="002C5A4A"/>
    <w:rsid w:val="002D6418"/>
    <w:rsid w:val="002E4FBC"/>
    <w:rsid w:val="002F0BC9"/>
    <w:rsid w:val="002F59B8"/>
    <w:rsid w:val="00300825"/>
    <w:rsid w:val="00303872"/>
    <w:rsid w:val="003169A9"/>
    <w:rsid w:val="003200FE"/>
    <w:rsid w:val="00321396"/>
    <w:rsid w:val="0032490B"/>
    <w:rsid w:val="00332D7B"/>
    <w:rsid w:val="00333B84"/>
    <w:rsid w:val="0033783E"/>
    <w:rsid w:val="00341830"/>
    <w:rsid w:val="0035304E"/>
    <w:rsid w:val="00353B50"/>
    <w:rsid w:val="003643F3"/>
    <w:rsid w:val="00365E70"/>
    <w:rsid w:val="003773F0"/>
    <w:rsid w:val="00377BEF"/>
    <w:rsid w:val="003805D6"/>
    <w:rsid w:val="00382A91"/>
    <w:rsid w:val="00384FC0"/>
    <w:rsid w:val="00391395"/>
    <w:rsid w:val="00392B85"/>
    <w:rsid w:val="00392CA4"/>
    <w:rsid w:val="003A3357"/>
    <w:rsid w:val="003A4A90"/>
    <w:rsid w:val="003A4CFA"/>
    <w:rsid w:val="003A522D"/>
    <w:rsid w:val="003B045E"/>
    <w:rsid w:val="003B1A34"/>
    <w:rsid w:val="003B554B"/>
    <w:rsid w:val="003B5BFA"/>
    <w:rsid w:val="003C0848"/>
    <w:rsid w:val="003C0DF4"/>
    <w:rsid w:val="003D0E4C"/>
    <w:rsid w:val="003D1E8D"/>
    <w:rsid w:val="003D2836"/>
    <w:rsid w:val="003D7D0F"/>
    <w:rsid w:val="003D7F89"/>
    <w:rsid w:val="003E0C5C"/>
    <w:rsid w:val="003E5F97"/>
    <w:rsid w:val="003E5FB4"/>
    <w:rsid w:val="003E6239"/>
    <w:rsid w:val="003F0EE8"/>
    <w:rsid w:val="003F44A5"/>
    <w:rsid w:val="003F4947"/>
    <w:rsid w:val="003F6977"/>
    <w:rsid w:val="00411978"/>
    <w:rsid w:val="00415B2F"/>
    <w:rsid w:val="004160DC"/>
    <w:rsid w:val="00421F9F"/>
    <w:rsid w:val="0042726D"/>
    <w:rsid w:val="00427C83"/>
    <w:rsid w:val="00430EC6"/>
    <w:rsid w:val="00433806"/>
    <w:rsid w:val="00434E61"/>
    <w:rsid w:val="00436552"/>
    <w:rsid w:val="00441CFE"/>
    <w:rsid w:val="00442028"/>
    <w:rsid w:val="0044589C"/>
    <w:rsid w:val="004507FE"/>
    <w:rsid w:val="00451042"/>
    <w:rsid w:val="004531D2"/>
    <w:rsid w:val="00471A9A"/>
    <w:rsid w:val="00474620"/>
    <w:rsid w:val="004762EC"/>
    <w:rsid w:val="004771B4"/>
    <w:rsid w:val="00480ADF"/>
    <w:rsid w:val="00484B1A"/>
    <w:rsid w:val="00491887"/>
    <w:rsid w:val="00495DBE"/>
    <w:rsid w:val="004A0274"/>
    <w:rsid w:val="004C0BF2"/>
    <w:rsid w:val="004C3625"/>
    <w:rsid w:val="004C6289"/>
    <w:rsid w:val="004D03D1"/>
    <w:rsid w:val="004D07C5"/>
    <w:rsid w:val="004D07DC"/>
    <w:rsid w:val="004D109A"/>
    <w:rsid w:val="004D33D0"/>
    <w:rsid w:val="004D4044"/>
    <w:rsid w:val="004D4996"/>
    <w:rsid w:val="004D7F74"/>
    <w:rsid w:val="004E0CD3"/>
    <w:rsid w:val="004E1A8C"/>
    <w:rsid w:val="004E3240"/>
    <w:rsid w:val="004E4913"/>
    <w:rsid w:val="004E5937"/>
    <w:rsid w:val="004E6810"/>
    <w:rsid w:val="004E7637"/>
    <w:rsid w:val="004E7FBE"/>
    <w:rsid w:val="004F2370"/>
    <w:rsid w:val="004F2375"/>
    <w:rsid w:val="004F4409"/>
    <w:rsid w:val="0050243D"/>
    <w:rsid w:val="00505397"/>
    <w:rsid w:val="0050709C"/>
    <w:rsid w:val="0051126B"/>
    <w:rsid w:val="0051198B"/>
    <w:rsid w:val="00513688"/>
    <w:rsid w:val="005145BF"/>
    <w:rsid w:val="00516328"/>
    <w:rsid w:val="00525291"/>
    <w:rsid w:val="0052543C"/>
    <w:rsid w:val="00527E17"/>
    <w:rsid w:val="00533160"/>
    <w:rsid w:val="00536E99"/>
    <w:rsid w:val="00537B5B"/>
    <w:rsid w:val="00540822"/>
    <w:rsid w:val="005408FA"/>
    <w:rsid w:val="00540EDF"/>
    <w:rsid w:val="00545602"/>
    <w:rsid w:val="005572A9"/>
    <w:rsid w:val="00566E92"/>
    <w:rsid w:val="0056756E"/>
    <w:rsid w:val="00567FDD"/>
    <w:rsid w:val="00571766"/>
    <w:rsid w:val="005728EC"/>
    <w:rsid w:val="00576B14"/>
    <w:rsid w:val="00580A54"/>
    <w:rsid w:val="00584354"/>
    <w:rsid w:val="005844A3"/>
    <w:rsid w:val="00585D0B"/>
    <w:rsid w:val="00586446"/>
    <w:rsid w:val="00587261"/>
    <w:rsid w:val="00590183"/>
    <w:rsid w:val="00591B01"/>
    <w:rsid w:val="00591D91"/>
    <w:rsid w:val="00594EA1"/>
    <w:rsid w:val="005A2C60"/>
    <w:rsid w:val="005A61C0"/>
    <w:rsid w:val="005B59FA"/>
    <w:rsid w:val="005C0301"/>
    <w:rsid w:val="005C5039"/>
    <w:rsid w:val="005D03BB"/>
    <w:rsid w:val="005D188B"/>
    <w:rsid w:val="005D3B48"/>
    <w:rsid w:val="005D69D6"/>
    <w:rsid w:val="005D6BCE"/>
    <w:rsid w:val="005D71C1"/>
    <w:rsid w:val="005E0809"/>
    <w:rsid w:val="005F20A2"/>
    <w:rsid w:val="005F2244"/>
    <w:rsid w:val="005F4AFA"/>
    <w:rsid w:val="005F5135"/>
    <w:rsid w:val="005F74E1"/>
    <w:rsid w:val="00611B65"/>
    <w:rsid w:val="0061416E"/>
    <w:rsid w:val="00615177"/>
    <w:rsid w:val="00617E1B"/>
    <w:rsid w:val="00620E70"/>
    <w:rsid w:val="00624E18"/>
    <w:rsid w:val="00627BC1"/>
    <w:rsid w:val="00627C28"/>
    <w:rsid w:val="00630B71"/>
    <w:rsid w:val="006342CC"/>
    <w:rsid w:val="006358BC"/>
    <w:rsid w:val="00636345"/>
    <w:rsid w:val="006377FD"/>
    <w:rsid w:val="006464EB"/>
    <w:rsid w:val="00652C3D"/>
    <w:rsid w:val="00654AA9"/>
    <w:rsid w:val="006610DA"/>
    <w:rsid w:val="00670867"/>
    <w:rsid w:val="006739F6"/>
    <w:rsid w:val="006772FB"/>
    <w:rsid w:val="00682DFA"/>
    <w:rsid w:val="006842E3"/>
    <w:rsid w:val="0068538B"/>
    <w:rsid w:val="006863A0"/>
    <w:rsid w:val="006951E5"/>
    <w:rsid w:val="00696850"/>
    <w:rsid w:val="00696E93"/>
    <w:rsid w:val="00697CEC"/>
    <w:rsid w:val="006A31B2"/>
    <w:rsid w:val="006A3AC5"/>
    <w:rsid w:val="006A42F0"/>
    <w:rsid w:val="006B00B1"/>
    <w:rsid w:val="006B44A3"/>
    <w:rsid w:val="006B453D"/>
    <w:rsid w:val="006B4E86"/>
    <w:rsid w:val="006B681E"/>
    <w:rsid w:val="006B6FA0"/>
    <w:rsid w:val="006C0FB3"/>
    <w:rsid w:val="006C3298"/>
    <w:rsid w:val="006C667E"/>
    <w:rsid w:val="006C7CAA"/>
    <w:rsid w:val="006D19D0"/>
    <w:rsid w:val="006E2A27"/>
    <w:rsid w:val="006E477C"/>
    <w:rsid w:val="006F0DAB"/>
    <w:rsid w:val="006F1D85"/>
    <w:rsid w:val="006F34E5"/>
    <w:rsid w:val="006F6756"/>
    <w:rsid w:val="00700B8B"/>
    <w:rsid w:val="00703EAD"/>
    <w:rsid w:val="00704809"/>
    <w:rsid w:val="00711030"/>
    <w:rsid w:val="007133E1"/>
    <w:rsid w:val="0072019B"/>
    <w:rsid w:val="007216EC"/>
    <w:rsid w:val="00723FAE"/>
    <w:rsid w:val="00724217"/>
    <w:rsid w:val="00731A75"/>
    <w:rsid w:val="00733642"/>
    <w:rsid w:val="007343B1"/>
    <w:rsid w:val="00742584"/>
    <w:rsid w:val="0074281D"/>
    <w:rsid w:val="00744374"/>
    <w:rsid w:val="00746DDC"/>
    <w:rsid w:val="00747196"/>
    <w:rsid w:val="00752485"/>
    <w:rsid w:val="0075248D"/>
    <w:rsid w:val="0075634C"/>
    <w:rsid w:val="007571AB"/>
    <w:rsid w:val="00762E2A"/>
    <w:rsid w:val="007821C1"/>
    <w:rsid w:val="00786216"/>
    <w:rsid w:val="0078649B"/>
    <w:rsid w:val="00792664"/>
    <w:rsid w:val="00793066"/>
    <w:rsid w:val="00795CF9"/>
    <w:rsid w:val="007A4F9D"/>
    <w:rsid w:val="007A66C6"/>
    <w:rsid w:val="007A7596"/>
    <w:rsid w:val="007B1787"/>
    <w:rsid w:val="007B3FA3"/>
    <w:rsid w:val="007B4C40"/>
    <w:rsid w:val="007C48EE"/>
    <w:rsid w:val="007D1AF9"/>
    <w:rsid w:val="007D2A4D"/>
    <w:rsid w:val="007D5211"/>
    <w:rsid w:val="007D7233"/>
    <w:rsid w:val="007E006E"/>
    <w:rsid w:val="007E0793"/>
    <w:rsid w:val="007E07D5"/>
    <w:rsid w:val="007E5D7C"/>
    <w:rsid w:val="007E6B91"/>
    <w:rsid w:val="007E6C0F"/>
    <w:rsid w:val="007F3015"/>
    <w:rsid w:val="007F58D7"/>
    <w:rsid w:val="008035DD"/>
    <w:rsid w:val="00804439"/>
    <w:rsid w:val="00805FE4"/>
    <w:rsid w:val="00807889"/>
    <w:rsid w:val="00812602"/>
    <w:rsid w:val="0081454C"/>
    <w:rsid w:val="0082017C"/>
    <w:rsid w:val="008235A9"/>
    <w:rsid w:val="00824F97"/>
    <w:rsid w:val="008278AF"/>
    <w:rsid w:val="00834EE3"/>
    <w:rsid w:val="00843469"/>
    <w:rsid w:val="008439D9"/>
    <w:rsid w:val="00850A74"/>
    <w:rsid w:val="008516B2"/>
    <w:rsid w:val="00861D19"/>
    <w:rsid w:val="00870298"/>
    <w:rsid w:val="00875346"/>
    <w:rsid w:val="00882C95"/>
    <w:rsid w:val="00884B8C"/>
    <w:rsid w:val="008917C5"/>
    <w:rsid w:val="00891F4B"/>
    <w:rsid w:val="00895DD6"/>
    <w:rsid w:val="00896A9E"/>
    <w:rsid w:val="008A0A0A"/>
    <w:rsid w:val="008A4D8B"/>
    <w:rsid w:val="008B2901"/>
    <w:rsid w:val="008B6C25"/>
    <w:rsid w:val="008C06E4"/>
    <w:rsid w:val="008C1FC8"/>
    <w:rsid w:val="008C21A8"/>
    <w:rsid w:val="008C32CA"/>
    <w:rsid w:val="008C3D2F"/>
    <w:rsid w:val="008C4954"/>
    <w:rsid w:val="008C7ECE"/>
    <w:rsid w:val="008D4C5B"/>
    <w:rsid w:val="008D535F"/>
    <w:rsid w:val="008D605F"/>
    <w:rsid w:val="008D7DCC"/>
    <w:rsid w:val="008E09E4"/>
    <w:rsid w:val="008E4F2C"/>
    <w:rsid w:val="008E557F"/>
    <w:rsid w:val="008E56C6"/>
    <w:rsid w:val="008E611C"/>
    <w:rsid w:val="008E6D6F"/>
    <w:rsid w:val="008E773D"/>
    <w:rsid w:val="008F52A9"/>
    <w:rsid w:val="008F59F5"/>
    <w:rsid w:val="00900285"/>
    <w:rsid w:val="00901332"/>
    <w:rsid w:val="00904591"/>
    <w:rsid w:val="00912C2C"/>
    <w:rsid w:val="0091643E"/>
    <w:rsid w:val="009229B3"/>
    <w:rsid w:val="00924589"/>
    <w:rsid w:val="00924F7F"/>
    <w:rsid w:val="00930956"/>
    <w:rsid w:val="00931EB5"/>
    <w:rsid w:val="0093648D"/>
    <w:rsid w:val="00942445"/>
    <w:rsid w:val="0094600D"/>
    <w:rsid w:val="00947513"/>
    <w:rsid w:val="0095521D"/>
    <w:rsid w:val="00956D46"/>
    <w:rsid w:val="0097157E"/>
    <w:rsid w:val="00974FF5"/>
    <w:rsid w:val="009769FB"/>
    <w:rsid w:val="009813D6"/>
    <w:rsid w:val="009826B0"/>
    <w:rsid w:val="00982846"/>
    <w:rsid w:val="00982FA5"/>
    <w:rsid w:val="00985884"/>
    <w:rsid w:val="00993D3C"/>
    <w:rsid w:val="00994628"/>
    <w:rsid w:val="00995002"/>
    <w:rsid w:val="00995FF1"/>
    <w:rsid w:val="009A7DBB"/>
    <w:rsid w:val="009B0016"/>
    <w:rsid w:val="009B1949"/>
    <w:rsid w:val="009B47E7"/>
    <w:rsid w:val="009B616F"/>
    <w:rsid w:val="009B6C52"/>
    <w:rsid w:val="009C0B30"/>
    <w:rsid w:val="009D6B4D"/>
    <w:rsid w:val="009E0820"/>
    <w:rsid w:val="009E33A5"/>
    <w:rsid w:val="009E3505"/>
    <w:rsid w:val="009E7922"/>
    <w:rsid w:val="009F0C70"/>
    <w:rsid w:val="009F5111"/>
    <w:rsid w:val="00A01DC3"/>
    <w:rsid w:val="00A02AEF"/>
    <w:rsid w:val="00A04695"/>
    <w:rsid w:val="00A10286"/>
    <w:rsid w:val="00A105BD"/>
    <w:rsid w:val="00A12008"/>
    <w:rsid w:val="00A13A7C"/>
    <w:rsid w:val="00A143C6"/>
    <w:rsid w:val="00A169A3"/>
    <w:rsid w:val="00A170DF"/>
    <w:rsid w:val="00A20228"/>
    <w:rsid w:val="00A21C1B"/>
    <w:rsid w:val="00A25F9A"/>
    <w:rsid w:val="00A30545"/>
    <w:rsid w:val="00A35A24"/>
    <w:rsid w:val="00A367B6"/>
    <w:rsid w:val="00A37151"/>
    <w:rsid w:val="00A41B09"/>
    <w:rsid w:val="00A460FE"/>
    <w:rsid w:val="00A46483"/>
    <w:rsid w:val="00A5222D"/>
    <w:rsid w:val="00A5293E"/>
    <w:rsid w:val="00A547B3"/>
    <w:rsid w:val="00A55922"/>
    <w:rsid w:val="00A60C91"/>
    <w:rsid w:val="00A65D0E"/>
    <w:rsid w:val="00A6751E"/>
    <w:rsid w:val="00A67F15"/>
    <w:rsid w:val="00A728AC"/>
    <w:rsid w:val="00A73D8C"/>
    <w:rsid w:val="00A764DE"/>
    <w:rsid w:val="00A913BC"/>
    <w:rsid w:val="00A929F0"/>
    <w:rsid w:val="00A92C0F"/>
    <w:rsid w:val="00A9394D"/>
    <w:rsid w:val="00A95EDE"/>
    <w:rsid w:val="00A9776E"/>
    <w:rsid w:val="00AA10C2"/>
    <w:rsid w:val="00AA2896"/>
    <w:rsid w:val="00AA2CBA"/>
    <w:rsid w:val="00AA2FC6"/>
    <w:rsid w:val="00AA5631"/>
    <w:rsid w:val="00AA66C6"/>
    <w:rsid w:val="00AB30D1"/>
    <w:rsid w:val="00AC062D"/>
    <w:rsid w:val="00AC5A7D"/>
    <w:rsid w:val="00AC799B"/>
    <w:rsid w:val="00AD61E6"/>
    <w:rsid w:val="00AE098B"/>
    <w:rsid w:val="00AE3547"/>
    <w:rsid w:val="00AE67CE"/>
    <w:rsid w:val="00AF4891"/>
    <w:rsid w:val="00AF5EC9"/>
    <w:rsid w:val="00B00683"/>
    <w:rsid w:val="00B0165E"/>
    <w:rsid w:val="00B0425A"/>
    <w:rsid w:val="00B0486F"/>
    <w:rsid w:val="00B078B1"/>
    <w:rsid w:val="00B12190"/>
    <w:rsid w:val="00B12782"/>
    <w:rsid w:val="00B12BC8"/>
    <w:rsid w:val="00B13D8E"/>
    <w:rsid w:val="00B22BBC"/>
    <w:rsid w:val="00B252F2"/>
    <w:rsid w:val="00B25F1E"/>
    <w:rsid w:val="00B311D8"/>
    <w:rsid w:val="00B31D55"/>
    <w:rsid w:val="00B32377"/>
    <w:rsid w:val="00B327B5"/>
    <w:rsid w:val="00B330AE"/>
    <w:rsid w:val="00B34614"/>
    <w:rsid w:val="00B358F4"/>
    <w:rsid w:val="00B40663"/>
    <w:rsid w:val="00B45664"/>
    <w:rsid w:val="00B462F8"/>
    <w:rsid w:val="00B464FA"/>
    <w:rsid w:val="00B47803"/>
    <w:rsid w:val="00B47D5A"/>
    <w:rsid w:val="00B50A0E"/>
    <w:rsid w:val="00B50D7F"/>
    <w:rsid w:val="00B56686"/>
    <w:rsid w:val="00B60A0C"/>
    <w:rsid w:val="00B62C2C"/>
    <w:rsid w:val="00B671A5"/>
    <w:rsid w:val="00B701EF"/>
    <w:rsid w:val="00B71A1B"/>
    <w:rsid w:val="00B72661"/>
    <w:rsid w:val="00B7387C"/>
    <w:rsid w:val="00B772A3"/>
    <w:rsid w:val="00B82370"/>
    <w:rsid w:val="00B8408C"/>
    <w:rsid w:val="00B91CB9"/>
    <w:rsid w:val="00B948A7"/>
    <w:rsid w:val="00B96107"/>
    <w:rsid w:val="00BA30A7"/>
    <w:rsid w:val="00BB181E"/>
    <w:rsid w:val="00BB248E"/>
    <w:rsid w:val="00BB3A18"/>
    <w:rsid w:val="00BB66A7"/>
    <w:rsid w:val="00BC2C02"/>
    <w:rsid w:val="00BC3B4D"/>
    <w:rsid w:val="00BD0FBD"/>
    <w:rsid w:val="00BD7B71"/>
    <w:rsid w:val="00BF05B9"/>
    <w:rsid w:val="00BF61C5"/>
    <w:rsid w:val="00BF7FE9"/>
    <w:rsid w:val="00C02EB3"/>
    <w:rsid w:val="00C077A3"/>
    <w:rsid w:val="00C20C85"/>
    <w:rsid w:val="00C21A00"/>
    <w:rsid w:val="00C21F16"/>
    <w:rsid w:val="00C233AC"/>
    <w:rsid w:val="00C243EA"/>
    <w:rsid w:val="00C253D3"/>
    <w:rsid w:val="00C26C3A"/>
    <w:rsid w:val="00C270C4"/>
    <w:rsid w:val="00C27711"/>
    <w:rsid w:val="00C27CCA"/>
    <w:rsid w:val="00C31D44"/>
    <w:rsid w:val="00C32401"/>
    <w:rsid w:val="00C33112"/>
    <w:rsid w:val="00C3377F"/>
    <w:rsid w:val="00C36B74"/>
    <w:rsid w:val="00C379E2"/>
    <w:rsid w:val="00C41EB0"/>
    <w:rsid w:val="00C434C3"/>
    <w:rsid w:val="00C44E86"/>
    <w:rsid w:val="00C4565A"/>
    <w:rsid w:val="00C56158"/>
    <w:rsid w:val="00C56F13"/>
    <w:rsid w:val="00C60754"/>
    <w:rsid w:val="00C61A01"/>
    <w:rsid w:val="00C62FAC"/>
    <w:rsid w:val="00C64879"/>
    <w:rsid w:val="00C719EC"/>
    <w:rsid w:val="00C811CD"/>
    <w:rsid w:val="00C81DA9"/>
    <w:rsid w:val="00C866DE"/>
    <w:rsid w:val="00C905AD"/>
    <w:rsid w:val="00C9368B"/>
    <w:rsid w:val="00C93827"/>
    <w:rsid w:val="00C95179"/>
    <w:rsid w:val="00CA0C7F"/>
    <w:rsid w:val="00CA189A"/>
    <w:rsid w:val="00CA203A"/>
    <w:rsid w:val="00CA70C2"/>
    <w:rsid w:val="00CB33E6"/>
    <w:rsid w:val="00CB4415"/>
    <w:rsid w:val="00CB4660"/>
    <w:rsid w:val="00CB645C"/>
    <w:rsid w:val="00CC1981"/>
    <w:rsid w:val="00CC5778"/>
    <w:rsid w:val="00CC6EFC"/>
    <w:rsid w:val="00CD2DB9"/>
    <w:rsid w:val="00CD39C8"/>
    <w:rsid w:val="00CD6B8B"/>
    <w:rsid w:val="00CD72BC"/>
    <w:rsid w:val="00CD7747"/>
    <w:rsid w:val="00CE15E7"/>
    <w:rsid w:val="00CE33A0"/>
    <w:rsid w:val="00CE5868"/>
    <w:rsid w:val="00CE5A4B"/>
    <w:rsid w:val="00CF3250"/>
    <w:rsid w:val="00D00C73"/>
    <w:rsid w:val="00D0425E"/>
    <w:rsid w:val="00D15512"/>
    <w:rsid w:val="00D26CA6"/>
    <w:rsid w:val="00D30133"/>
    <w:rsid w:val="00D35F99"/>
    <w:rsid w:val="00D45DFF"/>
    <w:rsid w:val="00D47489"/>
    <w:rsid w:val="00D4763B"/>
    <w:rsid w:val="00D57065"/>
    <w:rsid w:val="00D60BCB"/>
    <w:rsid w:val="00D60FDC"/>
    <w:rsid w:val="00D720DF"/>
    <w:rsid w:val="00D770CD"/>
    <w:rsid w:val="00D810BE"/>
    <w:rsid w:val="00D842CC"/>
    <w:rsid w:val="00D853F3"/>
    <w:rsid w:val="00D870B6"/>
    <w:rsid w:val="00D9051B"/>
    <w:rsid w:val="00D90522"/>
    <w:rsid w:val="00D912AF"/>
    <w:rsid w:val="00D92166"/>
    <w:rsid w:val="00D92CAE"/>
    <w:rsid w:val="00D9396E"/>
    <w:rsid w:val="00DA6F81"/>
    <w:rsid w:val="00DB0AAA"/>
    <w:rsid w:val="00DB5C16"/>
    <w:rsid w:val="00DC33C1"/>
    <w:rsid w:val="00DC3EEB"/>
    <w:rsid w:val="00DD2803"/>
    <w:rsid w:val="00DD37F3"/>
    <w:rsid w:val="00DD442D"/>
    <w:rsid w:val="00DD5947"/>
    <w:rsid w:val="00DE192C"/>
    <w:rsid w:val="00DE446A"/>
    <w:rsid w:val="00DE5BBC"/>
    <w:rsid w:val="00DF17F3"/>
    <w:rsid w:val="00DF2EEB"/>
    <w:rsid w:val="00DF5C2C"/>
    <w:rsid w:val="00DF673B"/>
    <w:rsid w:val="00E01327"/>
    <w:rsid w:val="00E063B8"/>
    <w:rsid w:val="00E21344"/>
    <w:rsid w:val="00E2143D"/>
    <w:rsid w:val="00E2261B"/>
    <w:rsid w:val="00E2625A"/>
    <w:rsid w:val="00E31BD5"/>
    <w:rsid w:val="00E36B14"/>
    <w:rsid w:val="00E40921"/>
    <w:rsid w:val="00E46706"/>
    <w:rsid w:val="00E55983"/>
    <w:rsid w:val="00E55BD4"/>
    <w:rsid w:val="00E560B9"/>
    <w:rsid w:val="00E5615C"/>
    <w:rsid w:val="00E61534"/>
    <w:rsid w:val="00E65247"/>
    <w:rsid w:val="00E75FA3"/>
    <w:rsid w:val="00E80E53"/>
    <w:rsid w:val="00E861FB"/>
    <w:rsid w:val="00E90935"/>
    <w:rsid w:val="00EA37B0"/>
    <w:rsid w:val="00EA58E1"/>
    <w:rsid w:val="00EA7208"/>
    <w:rsid w:val="00EA7EF2"/>
    <w:rsid w:val="00EB0E27"/>
    <w:rsid w:val="00EB5400"/>
    <w:rsid w:val="00EB7AF5"/>
    <w:rsid w:val="00EC01C7"/>
    <w:rsid w:val="00EC031F"/>
    <w:rsid w:val="00ED0E17"/>
    <w:rsid w:val="00EE1383"/>
    <w:rsid w:val="00EE2594"/>
    <w:rsid w:val="00EF1A72"/>
    <w:rsid w:val="00F13A7B"/>
    <w:rsid w:val="00F21AA3"/>
    <w:rsid w:val="00F2595A"/>
    <w:rsid w:val="00F25B8C"/>
    <w:rsid w:val="00F266C9"/>
    <w:rsid w:val="00F306B0"/>
    <w:rsid w:val="00F328C7"/>
    <w:rsid w:val="00F32D92"/>
    <w:rsid w:val="00F36360"/>
    <w:rsid w:val="00F43879"/>
    <w:rsid w:val="00F43902"/>
    <w:rsid w:val="00F44452"/>
    <w:rsid w:val="00F506AD"/>
    <w:rsid w:val="00F65CC4"/>
    <w:rsid w:val="00F66E61"/>
    <w:rsid w:val="00F70652"/>
    <w:rsid w:val="00F70C7F"/>
    <w:rsid w:val="00F72BE0"/>
    <w:rsid w:val="00F74D4E"/>
    <w:rsid w:val="00F8014C"/>
    <w:rsid w:val="00F81B38"/>
    <w:rsid w:val="00F8320A"/>
    <w:rsid w:val="00F852DF"/>
    <w:rsid w:val="00F90AE9"/>
    <w:rsid w:val="00F928F3"/>
    <w:rsid w:val="00F939E0"/>
    <w:rsid w:val="00F96B2E"/>
    <w:rsid w:val="00FA08DA"/>
    <w:rsid w:val="00FA1E34"/>
    <w:rsid w:val="00FA5EBD"/>
    <w:rsid w:val="00FB5009"/>
    <w:rsid w:val="00FB7EFB"/>
    <w:rsid w:val="00FC21F9"/>
    <w:rsid w:val="00FC3AA6"/>
    <w:rsid w:val="00FD0ED4"/>
    <w:rsid w:val="00FD14DB"/>
    <w:rsid w:val="00FD5779"/>
    <w:rsid w:val="00FE1F33"/>
    <w:rsid w:val="00FE398A"/>
    <w:rsid w:val="00FF39CB"/>
    <w:rsid w:val="00FF4730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C3490C"/>
  <w15:chartTrackingRefBased/>
  <w15:docId w15:val="{F0557EA3-A967-402B-86F0-1FB82818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C16"/>
    <w:rPr>
      <w:kern w:val="0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B5C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B5C1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B5C16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B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DB5C16"/>
  </w:style>
  <w:style w:type="character" w:customStyle="1" w:styleId="eop">
    <w:name w:val="eop"/>
    <w:basedOn w:val="Standardskriftforavsnitt"/>
    <w:rsid w:val="00DB5C16"/>
  </w:style>
  <w:style w:type="character" w:styleId="Ulstomtale">
    <w:name w:val="Unresolved Mention"/>
    <w:basedOn w:val="Standardskriftforavsnitt"/>
    <w:uiPriority w:val="99"/>
    <w:semiHidden/>
    <w:unhideWhenUsed/>
    <w:rsid w:val="00A5293E"/>
    <w:rPr>
      <w:color w:val="605E5C"/>
      <w:shd w:val="clear" w:color="auto" w:fill="E1DFDD"/>
    </w:rPr>
  </w:style>
  <w:style w:type="character" w:customStyle="1" w:styleId="scxw179832083">
    <w:name w:val="scxw179832083"/>
    <w:basedOn w:val="Standardskriftforavsnitt"/>
    <w:rsid w:val="00C9368B"/>
  </w:style>
  <w:style w:type="paragraph" w:styleId="Topptekst">
    <w:name w:val="header"/>
    <w:basedOn w:val="Normal"/>
    <w:link w:val="TopptekstTegn"/>
    <w:uiPriority w:val="99"/>
    <w:unhideWhenUsed/>
    <w:rsid w:val="007B3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B3FA3"/>
    <w:rPr>
      <w:kern w:val="0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7B3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B3FA3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15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s.hoyenhall@osloskolen.n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1879D4CDEC84E874BE4738406F71F" ma:contentTypeVersion="10" ma:contentTypeDescription="Opprett et nytt dokument." ma:contentTypeScope="" ma:versionID="338a348d813b53ed651a5713be2440e1">
  <xsd:schema xmlns:xsd="http://www.w3.org/2001/XMLSchema" xmlns:xs="http://www.w3.org/2001/XMLSchema" xmlns:p="http://schemas.microsoft.com/office/2006/metadata/properties" xmlns:ns3="790d3738-d490-46bd-96b1-71fe08953963" targetNamespace="http://schemas.microsoft.com/office/2006/metadata/properties" ma:root="true" ma:fieldsID="8f082914633d57210c388b5095ec330a" ns3:_="">
    <xsd:import namespace="790d3738-d490-46bd-96b1-71fe089539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d3738-d490-46bd-96b1-71fe08953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CA9302-575F-491D-A664-2F9C71514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4EC03-ABF8-4A3B-B7A0-6F6233E69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d3738-d490-46bd-96b1-71fe08953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239CD3-C6A0-4822-937B-2E02FB581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E5C07-5ECE-4D05-BAFD-0FA9B6E66C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vingen Gulbrandsen</dc:creator>
  <cp:keywords/>
  <dc:description/>
  <cp:lastModifiedBy>Kathrine Kjølstad Teslo</cp:lastModifiedBy>
  <cp:revision>2</cp:revision>
  <cp:lastPrinted>2024-06-04T10:21:00Z</cp:lastPrinted>
  <dcterms:created xsi:type="dcterms:W3CDTF">2024-06-17T10:35:00Z</dcterms:created>
  <dcterms:modified xsi:type="dcterms:W3CDTF">2024-06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1879D4CDEC84E874BE4738406F71F</vt:lpwstr>
  </property>
</Properties>
</file>